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67" w:rsidRPr="00995FAB" w:rsidRDefault="00DE7767" w:rsidP="007C320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995FAB">
        <w:rPr>
          <w:rFonts w:ascii="Times New Roman" w:hAnsi="Times New Roman" w:cs="Times New Roman"/>
          <w:sz w:val="32"/>
          <w:szCs w:val="32"/>
        </w:rPr>
        <w:t>Curriculum Vitae</w:t>
      </w:r>
    </w:p>
    <w:p w:rsidR="00603C9B" w:rsidRPr="00925B0B" w:rsidRDefault="00603C9B" w:rsidP="00B813F5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25B0B">
        <w:rPr>
          <w:rFonts w:ascii="Times New Roman" w:hAnsi="Times New Roman" w:cs="Times New Roman"/>
          <w:b/>
          <w:sz w:val="24"/>
          <w:szCs w:val="24"/>
        </w:rPr>
        <w:t xml:space="preserve">General Information </w:t>
      </w:r>
    </w:p>
    <w:p w:rsidR="00603C9B" w:rsidRDefault="00603C9B" w:rsidP="00FE5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37EC" w:rsidRDefault="00B813F5" w:rsidP="00FE53A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95FAB">
        <w:rPr>
          <w:rFonts w:ascii="Times New Roman" w:hAnsi="Times New Roman" w:cs="Times New Roman"/>
          <w:b/>
          <w:sz w:val="28"/>
          <w:szCs w:val="28"/>
        </w:rPr>
        <w:t>Dr.Aryambika.S.V</w:t>
      </w:r>
      <w:r w:rsidR="00995FAB">
        <w:rPr>
          <w:rFonts w:ascii="Times New Roman" w:hAnsi="Times New Roman" w:cs="Times New Roman"/>
          <w:b/>
          <w:sz w:val="28"/>
          <w:szCs w:val="28"/>
        </w:rPr>
        <w:t>.</w:t>
      </w:r>
    </w:p>
    <w:p w:rsidR="00A037EC" w:rsidRDefault="00A037EC" w:rsidP="00FE53A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stant Professor in Sanskrit,</w:t>
      </w:r>
    </w:p>
    <w:p w:rsidR="00DE7767" w:rsidRPr="00A037EC" w:rsidRDefault="00A037EC" w:rsidP="00FE53A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G.College,Thiruvananthapuram.</w:t>
      </w:r>
      <w:bookmarkStart w:id="0" w:name="_GoBack"/>
      <w:bookmarkEnd w:id="0"/>
      <w:r w:rsidR="00B813F5" w:rsidRPr="00995FAB">
        <w:rPr>
          <w:rFonts w:ascii="Times New Roman" w:hAnsi="Times New Roman" w:cs="Times New Roman"/>
          <w:b/>
          <w:sz w:val="28"/>
          <w:szCs w:val="28"/>
        </w:rPr>
        <w:tab/>
      </w:r>
    </w:p>
    <w:p w:rsidR="00F94001" w:rsidRPr="008428A2" w:rsidRDefault="00080114" w:rsidP="0008011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E7767">
        <w:rPr>
          <w:rFonts w:ascii="Times New Roman" w:hAnsi="Times New Roman" w:cs="Times New Roman"/>
          <w:noProof/>
          <w:lang w:val="en-GB" w:eastAsia="en-GB" w:bidi="ml-IN"/>
        </w:rPr>
        <w:drawing>
          <wp:inline distT="0" distB="0" distL="0" distR="0">
            <wp:extent cx="1257300" cy="1617980"/>
            <wp:effectExtent l="19050" t="0" r="0" b="0"/>
            <wp:docPr id="1" name="Picture 1" descr="E:\Sdas\Personal\CV\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das\Personal\CV\ar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B8" w:rsidRDefault="00B813F5" w:rsidP="00FF66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2CF5">
        <w:rPr>
          <w:rFonts w:ascii="Times New Roman" w:hAnsi="Times New Roman" w:cs="Times New Roman"/>
          <w:b/>
          <w:sz w:val="24"/>
          <w:szCs w:val="24"/>
        </w:rPr>
        <w:tab/>
      </w:r>
      <w:r w:rsidR="00832CF5">
        <w:rPr>
          <w:rFonts w:ascii="Times New Roman" w:hAnsi="Times New Roman" w:cs="Times New Roman"/>
          <w:b/>
          <w:sz w:val="24"/>
          <w:szCs w:val="24"/>
        </w:rPr>
        <w:tab/>
      </w:r>
      <w:r w:rsidR="00832CF5">
        <w:rPr>
          <w:rFonts w:ascii="Times New Roman" w:hAnsi="Times New Roman" w:cs="Times New Roman"/>
          <w:b/>
          <w:sz w:val="24"/>
          <w:szCs w:val="24"/>
        </w:rPr>
        <w:tab/>
      </w:r>
      <w:r w:rsidR="008140B8">
        <w:rPr>
          <w:rFonts w:ascii="Times New Roman" w:hAnsi="Times New Roman" w:cs="Times New Roman"/>
          <w:b/>
          <w:sz w:val="24"/>
          <w:szCs w:val="24"/>
        </w:rPr>
        <w:tab/>
      </w:r>
      <w:r w:rsidR="008140B8">
        <w:rPr>
          <w:rFonts w:ascii="Times New Roman" w:hAnsi="Times New Roman" w:cs="Times New Roman"/>
          <w:b/>
          <w:sz w:val="24"/>
          <w:szCs w:val="24"/>
        </w:rPr>
        <w:tab/>
      </w:r>
      <w:r w:rsidR="008140B8">
        <w:rPr>
          <w:rFonts w:ascii="Times New Roman" w:hAnsi="Times New Roman" w:cs="Times New Roman"/>
          <w:b/>
          <w:sz w:val="24"/>
          <w:szCs w:val="24"/>
        </w:rPr>
        <w:tab/>
      </w:r>
      <w:r w:rsidR="000801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0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1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37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40B8">
        <w:rPr>
          <w:rFonts w:ascii="Times New Roman" w:hAnsi="Times New Roman" w:cs="Times New Roman"/>
          <w:b/>
          <w:sz w:val="24"/>
          <w:szCs w:val="24"/>
        </w:rPr>
        <w:t xml:space="preserve"> Addresss:</w:t>
      </w:r>
    </w:p>
    <w:p w:rsidR="00EB5261" w:rsidRDefault="008140B8" w:rsidP="00EB526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011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32CF5">
        <w:rPr>
          <w:rFonts w:ascii="Times New Roman" w:hAnsi="Times New Roman" w:cs="Times New Roman"/>
          <w:b/>
          <w:sz w:val="24"/>
          <w:szCs w:val="24"/>
        </w:rPr>
        <w:tab/>
      </w:r>
      <w:r w:rsidR="00832CF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82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0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4B6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20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124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801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261">
        <w:rPr>
          <w:rFonts w:ascii="Times New Roman" w:hAnsi="Times New Roman" w:cs="Times New Roman"/>
          <w:bCs/>
          <w:sz w:val="24"/>
          <w:szCs w:val="24"/>
        </w:rPr>
        <w:t>Sreelakshmi(H)</w:t>
      </w:r>
    </w:p>
    <w:p w:rsidR="00EB5261" w:rsidRDefault="00EB5261" w:rsidP="00EB526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Panangad.P.O</w:t>
      </w:r>
    </w:p>
    <w:p w:rsidR="00A037EC" w:rsidRDefault="00A037EC" w:rsidP="00EB526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Ernakulam-682506</w:t>
      </w:r>
    </w:p>
    <w:p w:rsidR="00A037EC" w:rsidRDefault="00A037EC" w:rsidP="00EB526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Mob.  9446582617</w:t>
      </w:r>
    </w:p>
    <w:p w:rsidR="00EB5261" w:rsidRDefault="00EB5261" w:rsidP="00EB52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A037E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hyperlink r:id="rId10" w:history="1">
        <w:r w:rsidRPr="00C5636B">
          <w:rPr>
            <w:rStyle w:val="Hyperlink"/>
            <w:rFonts w:ascii="Times New Roman" w:hAnsi="Times New Roman" w:cs="Times New Roman"/>
            <w:sz w:val="24"/>
            <w:szCs w:val="24"/>
          </w:rPr>
          <w:t>aryambika@gmail.com</w:t>
        </w:r>
      </w:hyperlink>
      <w:r w:rsidRPr="00832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D72F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53A6" w:rsidRDefault="00603C9B" w:rsidP="00080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1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80" w:rsidRDefault="00E13580" w:rsidP="00080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C9B" w:rsidRPr="00925B0B" w:rsidRDefault="006C06A2" w:rsidP="00F53451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25B0B">
        <w:rPr>
          <w:rFonts w:ascii="Times New Roman" w:hAnsi="Times New Roman" w:cs="Times New Roman"/>
          <w:b/>
          <w:sz w:val="24"/>
          <w:szCs w:val="24"/>
        </w:rPr>
        <w:t xml:space="preserve"> Professional Summary </w:t>
      </w:r>
    </w:p>
    <w:p w:rsidR="00436ED2" w:rsidRPr="00F17006" w:rsidRDefault="00436ED2" w:rsidP="00F17006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77754" w:rsidRDefault="00145E55" w:rsidP="00F17006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</w:t>
      </w:r>
      <w:r w:rsidR="005B0E65">
        <w:rPr>
          <w:rFonts w:ascii="Times New Roman" w:hAnsi="Times New Roman" w:cs="Times New Roman"/>
          <w:sz w:val="24"/>
          <w:szCs w:val="24"/>
        </w:rPr>
        <w:t>7</w:t>
      </w:r>
      <w:r w:rsidR="00BC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BC4931">
        <w:rPr>
          <w:rFonts w:ascii="Times New Roman" w:hAnsi="Times New Roman" w:cs="Times New Roman"/>
          <w:sz w:val="24"/>
          <w:szCs w:val="24"/>
        </w:rPr>
        <w:t xml:space="preserve">ears  of  experience in Teaching as </w:t>
      </w:r>
      <w:r w:rsidR="00120EA3">
        <w:rPr>
          <w:rFonts w:ascii="Times New Roman" w:hAnsi="Times New Roman" w:cs="Times New Roman"/>
          <w:sz w:val="24"/>
          <w:szCs w:val="24"/>
        </w:rPr>
        <w:t xml:space="preserve">Sanskrit </w:t>
      </w:r>
      <w:r w:rsidR="00436ED2" w:rsidRPr="008428A2">
        <w:rPr>
          <w:rFonts w:ascii="Times New Roman" w:hAnsi="Times New Roman" w:cs="Times New Roman"/>
          <w:sz w:val="24"/>
          <w:szCs w:val="24"/>
        </w:rPr>
        <w:t>Teacher</w:t>
      </w:r>
      <w:r w:rsidR="003509FE">
        <w:rPr>
          <w:rFonts w:ascii="Times New Roman" w:hAnsi="Times New Roman" w:cs="Times New Roman"/>
          <w:sz w:val="24"/>
          <w:szCs w:val="24"/>
        </w:rPr>
        <w:t xml:space="preserve">, </w:t>
      </w:r>
      <w:r w:rsidR="00436ED2" w:rsidRPr="008428A2">
        <w:rPr>
          <w:rFonts w:ascii="Times New Roman" w:hAnsi="Times New Roman" w:cs="Times New Roman"/>
          <w:sz w:val="24"/>
          <w:szCs w:val="24"/>
        </w:rPr>
        <w:t xml:space="preserve">Govt. UP School, </w:t>
      </w:r>
      <w:r w:rsidR="00E819EB">
        <w:rPr>
          <w:rFonts w:ascii="Times New Roman" w:hAnsi="Times New Roman" w:cs="Times New Roman"/>
          <w:sz w:val="24"/>
          <w:szCs w:val="24"/>
        </w:rPr>
        <w:t xml:space="preserve"> </w:t>
      </w:r>
      <w:r w:rsidR="00436ED2" w:rsidRPr="008428A2">
        <w:rPr>
          <w:rFonts w:ascii="Times New Roman" w:hAnsi="Times New Roman" w:cs="Times New Roman"/>
          <w:sz w:val="24"/>
          <w:szCs w:val="24"/>
        </w:rPr>
        <w:t xml:space="preserve">Poovarany, </w:t>
      </w:r>
      <w:r w:rsidR="00E819EB">
        <w:rPr>
          <w:rFonts w:ascii="Times New Roman" w:hAnsi="Times New Roman" w:cs="Times New Roman"/>
          <w:sz w:val="24"/>
          <w:szCs w:val="24"/>
        </w:rPr>
        <w:t xml:space="preserve"> </w:t>
      </w:r>
      <w:r w:rsidR="00436ED2" w:rsidRPr="008428A2">
        <w:rPr>
          <w:rFonts w:ascii="Times New Roman" w:hAnsi="Times New Roman" w:cs="Times New Roman"/>
          <w:sz w:val="24"/>
          <w:szCs w:val="24"/>
        </w:rPr>
        <w:t xml:space="preserve">Pala, Kottayam, Kerala. </w:t>
      </w:r>
    </w:p>
    <w:p w:rsidR="00885C2F" w:rsidRDefault="00371581" w:rsidP="00F17006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5C2F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2C78C8" w:rsidRPr="00885C2F">
        <w:rPr>
          <w:rFonts w:ascii="Times New Roman" w:hAnsi="Times New Roman" w:cs="Times New Roman"/>
          <w:sz w:val="24"/>
          <w:szCs w:val="24"/>
        </w:rPr>
        <w:t xml:space="preserve">various </w:t>
      </w:r>
      <w:r w:rsidRPr="00885C2F">
        <w:rPr>
          <w:rFonts w:ascii="Times New Roman" w:hAnsi="Times New Roman" w:cs="Times New Roman"/>
          <w:sz w:val="24"/>
          <w:szCs w:val="24"/>
        </w:rPr>
        <w:t>International and National Seminars</w:t>
      </w:r>
      <w:r w:rsidR="002C78C8" w:rsidRPr="00885C2F">
        <w:rPr>
          <w:rFonts w:ascii="Times New Roman" w:hAnsi="Times New Roman" w:cs="Times New Roman"/>
          <w:sz w:val="24"/>
          <w:szCs w:val="24"/>
        </w:rPr>
        <w:t xml:space="preserve"> and presented </w:t>
      </w:r>
      <w:r w:rsidR="00E93580">
        <w:rPr>
          <w:rFonts w:ascii="Times New Roman" w:hAnsi="Times New Roman" w:cs="Times New Roman"/>
          <w:sz w:val="24"/>
          <w:szCs w:val="24"/>
        </w:rPr>
        <w:t>9</w:t>
      </w:r>
      <w:r w:rsidR="00A561E7">
        <w:rPr>
          <w:rFonts w:ascii="Times New Roman" w:hAnsi="Times New Roman" w:cs="Times New Roman"/>
          <w:sz w:val="24"/>
          <w:szCs w:val="24"/>
        </w:rPr>
        <w:t xml:space="preserve"> Research Paper </w:t>
      </w:r>
      <w:r w:rsidR="00DF139D">
        <w:rPr>
          <w:rFonts w:ascii="Times New Roman" w:hAnsi="Times New Roman" w:cs="Times New Roman"/>
          <w:sz w:val="24"/>
          <w:szCs w:val="24"/>
        </w:rPr>
        <w:t xml:space="preserve">and published 5 </w:t>
      </w:r>
      <w:r w:rsidR="00885C2F" w:rsidRPr="00885C2F">
        <w:rPr>
          <w:rFonts w:ascii="Times New Roman" w:hAnsi="Times New Roman" w:cs="Times New Roman"/>
          <w:sz w:val="24"/>
          <w:szCs w:val="24"/>
        </w:rPr>
        <w:t xml:space="preserve">Research papers. </w:t>
      </w:r>
    </w:p>
    <w:p w:rsidR="007A42A3" w:rsidRDefault="00E00E2E" w:rsidP="00F1700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DC">
        <w:rPr>
          <w:rFonts w:ascii="Times New Roman" w:hAnsi="Times New Roman" w:cs="Times New Roman"/>
          <w:sz w:val="24"/>
          <w:szCs w:val="24"/>
        </w:rPr>
        <w:t xml:space="preserve">Active </w:t>
      </w:r>
      <w:r w:rsidR="00D179E3" w:rsidRPr="004333DC">
        <w:rPr>
          <w:rFonts w:ascii="Times New Roman" w:hAnsi="Times New Roman" w:cs="Times New Roman"/>
          <w:sz w:val="24"/>
          <w:szCs w:val="24"/>
        </w:rPr>
        <w:t>Writer in Malayalam</w:t>
      </w:r>
      <w:r w:rsidR="00370D8B" w:rsidRPr="004333DC">
        <w:rPr>
          <w:rFonts w:ascii="Times New Roman" w:hAnsi="Times New Roman" w:cs="Times New Roman"/>
          <w:sz w:val="24"/>
          <w:szCs w:val="24"/>
        </w:rPr>
        <w:t xml:space="preserve">, </w:t>
      </w:r>
      <w:r w:rsidR="007B3AAF" w:rsidRPr="004333DC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4333DC">
        <w:rPr>
          <w:rFonts w:ascii="Times New Roman" w:hAnsi="Times New Roman" w:cs="Times New Roman"/>
          <w:sz w:val="24"/>
          <w:szCs w:val="24"/>
        </w:rPr>
        <w:t xml:space="preserve">National </w:t>
      </w:r>
      <w:r w:rsidR="007B3AAF" w:rsidRPr="004333DC">
        <w:rPr>
          <w:rFonts w:ascii="Times New Roman" w:hAnsi="Times New Roman" w:cs="Times New Roman"/>
          <w:sz w:val="24"/>
          <w:szCs w:val="24"/>
        </w:rPr>
        <w:t xml:space="preserve">Level </w:t>
      </w:r>
      <w:r w:rsidRPr="004333DC">
        <w:rPr>
          <w:rFonts w:ascii="Times New Roman" w:hAnsi="Times New Roman" w:cs="Times New Roman"/>
          <w:sz w:val="24"/>
          <w:szCs w:val="24"/>
        </w:rPr>
        <w:t>Award “Yuva Puraskar”</w:t>
      </w:r>
      <w:r w:rsidR="005D3616" w:rsidRPr="004333DC">
        <w:rPr>
          <w:rFonts w:ascii="Times New Roman" w:hAnsi="Times New Roman" w:cs="Times New Roman"/>
          <w:sz w:val="24"/>
          <w:szCs w:val="24"/>
        </w:rPr>
        <w:t xml:space="preserve"> from </w:t>
      </w:r>
      <w:r w:rsidR="000972E0" w:rsidRPr="004333DC">
        <w:rPr>
          <w:rFonts w:ascii="Times New Roman" w:hAnsi="Times New Roman" w:cs="Times New Roman"/>
          <w:sz w:val="24"/>
          <w:szCs w:val="24"/>
        </w:rPr>
        <w:t>Kendra Sahitya A</w:t>
      </w:r>
      <w:r w:rsidR="00370D8B" w:rsidRPr="004333DC">
        <w:rPr>
          <w:rFonts w:ascii="Times New Roman" w:hAnsi="Times New Roman" w:cs="Times New Roman"/>
          <w:sz w:val="24"/>
          <w:szCs w:val="24"/>
        </w:rPr>
        <w:t>k</w:t>
      </w:r>
      <w:r w:rsidR="000972E0" w:rsidRPr="004333DC">
        <w:rPr>
          <w:rFonts w:ascii="Times New Roman" w:hAnsi="Times New Roman" w:cs="Times New Roman"/>
          <w:sz w:val="24"/>
          <w:szCs w:val="24"/>
        </w:rPr>
        <w:t>adami</w:t>
      </w:r>
      <w:r w:rsidR="0088490D" w:rsidRPr="004333DC">
        <w:rPr>
          <w:rFonts w:ascii="Times New Roman" w:hAnsi="Times New Roman" w:cs="Times New Roman"/>
          <w:sz w:val="24"/>
          <w:szCs w:val="24"/>
        </w:rPr>
        <w:t xml:space="preserve"> in 2015</w:t>
      </w:r>
      <w:r w:rsidR="00C05FC9" w:rsidRPr="00370D8B">
        <w:rPr>
          <w:rFonts w:ascii="Times New Roman" w:hAnsi="Times New Roman" w:cs="Times New Roman"/>
          <w:sz w:val="24"/>
          <w:szCs w:val="24"/>
        </w:rPr>
        <w:t xml:space="preserve"> and more than </w:t>
      </w:r>
      <w:r w:rsidR="0088490D" w:rsidRPr="00370D8B">
        <w:rPr>
          <w:rFonts w:ascii="Times New Roman" w:hAnsi="Times New Roman" w:cs="Times New Roman"/>
          <w:sz w:val="24"/>
          <w:szCs w:val="24"/>
        </w:rPr>
        <w:t>1</w:t>
      </w:r>
      <w:r w:rsidR="00E93580">
        <w:rPr>
          <w:rFonts w:ascii="Times New Roman" w:hAnsi="Times New Roman" w:cs="Times New Roman"/>
          <w:sz w:val="24"/>
          <w:szCs w:val="24"/>
        </w:rPr>
        <w:t>1</w:t>
      </w:r>
      <w:r w:rsidR="0088490D" w:rsidRPr="00370D8B">
        <w:rPr>
          <w:rFonts w:ascii="Times New Roman" w:hAnsi="Times New Roman" w:cs="Times New Roman"/>
          <w:sz w:val="24"/>
          <w:szCs w:val="24"/>
        </w:rPr>
        <w:t xml:space="preserve"> </w:t>
      </w:r>
      <w:r w:rsidR="00506F14" w:rsidRPr="00370D8B">
        <w:rPr>
          <w:rFonts w:ascii="Times New Roman" w:hAnsi="Times New Roman" w:cs="Times New Roman"/>
          <w:sz w:val="24"/>
          <w:szCs w:val="24"/>
        </w:rPr>
        <w:t>State Level Award</w:t>
      </w:r>
      <w:r w:rsidR="00653737" w:rsidRPr="00370D8B">
        <w:rPr>
          <w:rFonts w:ascii="Times New Roman" w:hAnsi="Times New Roman" w:cs="Times New Roman"/>
          <w:sz w:val="24"/>
          <w:szCs w:val="24"/>
        </w:rPr>
        <w:t xml:space="preserve">s including </w:t>
      </w:r>
      <w:r w:rsidR="00DC22A5">
        <w:rPr>
          <w:rFonts w:ascii="Times New Roman" w:hAnsi="Times New Roman" w:cs="Times New Roman"/>
          <w:sz w:val="24"/>
          <w:szCs w:val="24"/>
        </w:rPr>
        <w:t xml:space="preserve">“Kanakasree Award” from </w:t>
      </w:r>
      <w:r w:rsidR="00653737" w:rsidRPr="00370D8B">
        <w:rPr>
          <w:rFonts w:ascii="Times New Roman" w:hAnsi="Times New Roman" w:cs="Times New Roman"/>
          <w:sz w:val="24"/>
          <w:szCs w:val="24"/>
        </w:rPr>
        <w:t>Kerala Sahitya A</w:t>
      </w:r>
      <w:r w:rsidR="00370D8B" w:rsidRPr="00370D8B">
        <w:rPr>
          <w:rFonts w:ascii="Times New Roman" w:hAnsi="Times New Roman" w:cs="Times New Roman"/>
          <w:sz w:val="24"/>
          <w:szCs w:val="24"/>
        </w:rPr>
        <w:t>k</w:t>
      </w:r>
      <w:r w:rsidR="00653737" w:rsidRPr="00370D8B">
        <w:rPr>
          <w:rFonts w:ascii="Times New Roman" w:hAnsi="Times New Roman" w:cs="Times New Roman"/>
          <w:sz w:val="24"/>
          <w:szCs w:val="24"/>
        </w:rPr>
        <w:t>adami in 201</w:t>
      </w:r>
      <w:r w:rsidR="007B3AAF" w:rsidRPr="00370D8B">
        <w:rPr>
          <w:rFonts w:ascii="Times New Roman" w:hAnsi="Times New Roman" w:cs="Times New Roman"/>
          <w:sz w:val="24"/>
          <w:szCs w:val="24"/>
        </w:rPr>
        <w:t>2</w:t>
      </w:r>
      <w:r w:rsidR="005F220D" w:rsidRPr="00370D8B">
        <w:rPr>
          <w:rFonts w:ascii="Times New Roman" w:hAnsi="Times New Roman" w:cs="Times New Roman"/>
          <w:sz w:val="24"/>
          <w:szCs w:val="24"/>
        </w:rPr>
        <w:t>.</w:t>
      </w:r>
    </w:p>
    <w:p w:rsidR="00C114C3" w:rsidRPr="00370D8B" w:rsidRDefault="007A42A3" w:rsidP="00F1700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various National </w:t>
      </w:r>
      <w:r w:rsidR="00E62341">
        <w:rPr>
          <w:rFonts w:ascii="Times New Roman" w:hAnsi="Times New Roman" w:cs="Times New Roman"/>
          <w:sz w:val="24"/>
          <w:szCs w:val="24"/>
        </w:rPr>
        <w:t xml:space="preserve">Level </w:t>
      </w:r>
      <w:r w:rsidR="00E62341" w:rsidRPr="007C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lingual</w:t>
      </w:r>
      <w:r w:rsidR="00E623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et</w:t>
      </w:r>
      <w:r w:rsidR="000A5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E623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</w:t>
      </w:r>
      <w:r w:rsidR="001946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E623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62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EB" w:rsidRDefault="00E819EB" w:rsidP="00E819EB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995FAB" w:rsidRPr="00995FAB" w:rsidRDefault="00E819EB" w:rsidP="00995FAB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95FAB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4E4F5A" w:rsidRPr="00995FAB">
        <w:rPr>
          <w:rFonts w:ascii="Times New Roman" w:hAnsi="Times New Roman" w:cs="Times New Roman"/>
          <w:b/>
          <w:sz w:val="24"/>
          <w:szCs w:val="24"/>
        </w:rPr>
        <w:t xml:space="preserve">Summary </w:t>
      </w:r>
    </w:p>
    <w:p w:rsidR="00995FAB" w:rsidRDefault="00995FAB" w:rsidP="00E819EB">
      <w:pPr>
        <w:pStyle w:val="NoSpacing"/>
        <w:ind w:left="1710" w:hanging="990"/>
        <w:rPr>
          <w:rFonts w:ascii="Times New Roman" w:hAnsi="Times New Roman" w:cs="Times New Roman"/>
          <w:b/>
          <w:sz w:val="24"/>
          <w:szCs w:val="24"/>
        </w:rPr>
      </w:pPr>
    </w:p>
    <w:p w:rsidR="00E819EB" w:rsidRDefault="00E819EB" w:rsidP="00E819EB">
      <w:pPr>
        <w:pStyle w:val="NoSpacing"/>
        <w:ind w:left="1710" w:hanging="990"/>
        <w:rPr>
          <w:rFonts w:ascii="Times New Roman" w:hAnsi="Times New Roman" w:cs="Times New Roman"/>
          <w:sz w:val="24"/>
          <w:szCs w:val="24"/>
        </w:rPr>
      </w:pPr>
      <w:r w:rsidRPr="00E819EB">
        <w:rPr>
          <w:rFonts w:ascii="Times New Roman" w:hAnsi="Times New Roman" w:cs="Times New Roman"/>
          <w:b/>
          <w:sz w:val="24"/>
          <w:szCs w:val="24"/>
        </w:rPr>
        <w:t>Ph. D</w:t>
      </w:r>
      <w:r>
        <w:rPr>
          <w:rFonts w:ascii="Times New Roman" w:hAnsi="Times New Roman" w:cs="Times New Roman"/>
          <w:sz w:val="24"/>
          <w:szCs w:val="24"/>
        </w:rPr>
        <w:t xml:space="preserve"> in Sanskrit Sahitya, </w:t>
      </w:r>
    </w:p>
    <w:p w:rsidR="00E819EB" w:rsidRDefault="00E819EB" w:rsidP="00E819E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7D5">
        <w:rPr>
          <w:rFonts w:ascii="Times New Roman" w:hAnsi="Times New Roman" w:cs="Times New Roman"/>
          <w:sz w:val="24"/>
          <w:szCs w:val="24"/>
        </w:rPr>
        <w:t xml:space="preserve">Sree Sankaracharya University of  Sanskrit, </w:t>
      </w:r>
      <w:r>
        <w:rPr>
          <w:rFonts w:ascii="Times New Roman" w:hAnsi="Times New Roman" w:cs="Times New Roman"/>
          <w:sz w:val="24"/>
          <w:szCs w:val="24"/>
        </w:rPr>
        <w:t xml:space="preserve">Kalady, </w:t>
      </w:r>
      <w:r w:rsidRPr="000837D5">
        <w:rPr>
          <w:rFonts w:ascii="Times New Roman" w:hAnsi="Times New Roman" w:cs="Times New Roman"/>
          <w:sz w:val="24"/>
          <w:szCs w:val="24"/>
        </w:rPr>
        <w:t>Kerala.</w:t>
      </w:r>
    </w:p>
    <w:p w:rsidR="00F17006" w:rsidRDefault="00F17006" w:rsidP="00E819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9E2" w:rsidRDefault="00E569E2" w:rsidP="00E819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69E2">
        <w:rPr>
          <w:rFonts w:ascii="Times New Roman" w:hAnsi="Times New Roman" w:cs="Times New Roman"/>
          <w:b/>
          <w:sz w:val="24"/>
          <w:szCs w:val="24"/>
        </w:rPr>
        <w:t>UGC Net</w:t>
      </w:r>
      <w:r>
        <w:rPr>
          <w:rFonts w:ascii="Times New Roman" w:hAnsi="Times New Roman" w:cs="Times New Roman"/>
          <w:sz w:val="24"/>
          <w:szCs w:val="24"/>
        </w:rPr>
        <w:t xml:space="preserve"> Qualified, June 2012.</w:t>
      </w:r>
    </w:p>
    <w:p w:rsidR="00E569E2" w:rsidRDefault="00E569E2" w:rsidP="00E819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19EB" w:rsidRDefault="00E819EB" w:rsidP="00E819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837D5">
        <w:rPr>
          <w:rFonts w:ascii="Times New Roman" w:hAnsi="Times New Roman" w:cs="Times New Roman"/>
          <w:b/>
          <w:sz w:val="24"/>
          <w:szCs w:val="24"/>
        </w:rPr>
        <w:t>M. Phil</w:t>
      </w:r>
      <w:r>
        <w:rPr>
          <w:rFonts w:ascii="Times New Roman" w:hAnsi="Times New Roman" w:cs="Times New Roman"/>
          <w:sz w:val="24"/>
          <w:szCs w:val="24"/>
        </w:rPr>
        <w:t xml:space="preserve"> in Sanskrit Sahitya, </w:t>
      </w:r>
    </w:p>
    <w:p w:rsidR="00E819EB" w:rsidRDefault="00E819EB" w:rsidP="00E819E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ree Sankaracharya University of Sanskrit, Kalady,</w:t>
      </w:r>
      <w:r w:rsidRPr="000837D5">
        <w:rPr>
          <w:rFonts w:ascii="Times New Roman" w:hAnsi="Times New Roman" w:cs="Times New Roman"/>
          <w:sz w:val="24"/>
          <w:szCs w:val="24"/>
        </w:rPr>
        <w:t xml:space="preserve"> Kerala.</w:t>
      </w:r>
    </w:p>
    <w:p w:rsidR="00E819EB" w:rsidRDefault="00E819EB" w:rsidP="00E819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19EB" w:rsidRDefault="00E819EB" w:rsidP="00E819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ter of Arts (</w:t>
      </w:r>
      <w:r w:rsidRPr="000837D5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) in Sanskrit Sahitya,</w:t>
      </w:r>
    </w:p>
    <w:p w:rsidR="00E819EB" w:rsidRDefault="00E819EB" w:rsidP="00E819E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ree Sankaracharya University of Sanskrit, Kalady,</w:t>
      </w:r>
      <w:r w:rsidRPr="000837D5">
        <w:rPr>
          <w:rFonts w:ascii="Times New Roman" w:hAnsi="Times New Roman" w:cs="Times New Roman"/>
          <w:sz w:val="24"/>
          <w:szCs w:val="24"/>
        </w:rPr>
        <w:t xml:space="preserve"> Kerala.</w:t>
      </w:r>
    </w:p>
    <w:p w:rsidR="00E819EB" w:rsidRDefault="00E819EB" w:rsidP="00E819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19EB" w:rsidRDefault="00E819EB" w:rsidP="00E819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Arts </w:t>
      </w:r>
      <w:r w:rsidRPr="000837D5">
        <w:rPr>
          <w:rFonts w:ascii="Times New Roman" w:hAnsi="Times New Roman" w:cs="Times New Roman"/>
          <w:b/>
          <w:sz w:val="24"/>
          <w:szCs w:val="24"/>
        </w:rPr>
        <w:t>(BA)</w:t>
      </w:r>
      <w:r>
        <w:rPr>
          <w:rFonts w:ascii="Times New Roman" w:hAnsi="Times New Roman" w:cs="Times New Roman"/>
          <w:sz w:val="24"/>
          <w:szCs w:val="24"/>
        </w:rPr>
        <w:t xml:space="preserve"> in Sanskrit</w:t>
      </w:r>
    </w:p>
    <w:p w:rsidR="00995FAB" w:rsidRDefault="00E819EB" w:rsidP="00BF04F8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ree Sankaracharya University of Sanskrit</w:t>
      </w:r>
      <w:r w:rsidR="004F101F">
        <w:rPr>
          <w:rFonts w:ascii="Times New Roman" w:hAnsi="Times New Roman" w:cs="Times New Roman"/>
          <w:sz w:val="24"/>
          <w:szCs w:val="24"/>
        </w:rPr>
        <w:t>,</w:t>
      </w:r>
      <w:r w:rsidRPr="000837D5">
        <w:rPr>
          <w:rFonts w:ascii="Times New Roman" w:hAnsi="Times New Roman" w:cs="Times New Roman"/>
          <w:sz w:val="24"/>
          <w:szCs w:val="24"/>
        </w:rPr>
        <w:t xml:space="preserve"> Kerala.</w:t>
      </w:r>
    </w:p>
    <w:p w:rsidR="004F33F1" w:rsidRPr="00E541F5" w:rsidRDefault="00167207" w:rsidP="00E541F5">
      <w:pPr>
        <w:shd w:val="clear" w:color="auto" w:fill="DDD9C3" w:themeFill="background2" w:themeFillShade="E6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lang w:bidi="s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Research </w:t>
      </w:r>
      <w:r w:rsidR="004F33F1" w:rsidRPr="00E541F5">
        <w:rPr>
          <w:rFonts w:ascii="Times New Roman" w:hAnsi="Times New Roman" w:cs="Times New Roman"/>
          <w:b/>
          <w:bCs/>
          <w:sz w:val="24"/>
          <w:szCs w:val="24"/>
          <w:lang w:bidi="sa-IN"/>
        </w:rPr>
        <w:t>Papers Published</w:t>
      </w:r>
    </w:p>
    <w:p w:rsidR="00A300B3" w:rsidRDefault="00030782" w:rsidP="00317A1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bidi="sa-IN"/>
        </w:rPr>
      </w:pPr>
      <w:r w:rsidRPr="00317A15">
        <w:rPr>
          <w:rFonts w:ascii="Times New Roman" w:hAnsi="Times New Roman" w:cs="Times New Roman"/>
          <w:b/>
          <w:bCs/>
          <w:i/>
          <w:sz w:val="24"/>
          <w:szCs w:val="24"/>
          <w:lang w:bidi="sa-IN"/>
        </w:rPr>
        <w:t>Kanneerkkanamura</w:t>
      </w:r>
      <w:r w:rsidR="003C08C6" w:rsidRPr="00317A15">
        <w:rPr>
          <w:rFonts w:ascii="Times New Roman" w:hAnsi="Times New Roman" w:cs="Times New Roman"/>
          <w:b/>
          <w:bCs/>
          <w:i/>
          <w:sz w:val="24"/>
          <w:szCs w:val="24"/>
          <w:lang w:bidi="sa-IN"/>
        </w:rPr>
        <w:t xml:space="preserve">nja Nityamegham </w:t>
      </w:r>
      <w:r w:rsidR="003C08C6" w:rsidRPr="00317A15">
        <w:rPr>
          <w:rFonts w:ascii="Times New Roman" w:hAnsi="Times New Roman" w:cs="Times New Roman"/>
          <w:bCs/>
          <w:i/>
          <w:sz w:val="24"/>
          <w:szCs w:val="24"/>
          <w:lang w:bidi="sa-IN"/>
        </w:rPr>
        <w:t xml:space="preserve">– </w:t>
      </w:r>
      <w:r w:rsidR="003C08C6" w:rsidRPr="00317A15">
        <w:rPr>
          <w:rFonts w:ascii="Times New Roman" w:hAnsi="Times New Roman" w:cs="Times New Roman"/>
          <w:bCs/>
          <w:sz w:val="24"/>
          <w:szCs w:val="24"/>
          <w:lang w:bidi="sa-IN"/>
        </w:rPr>
        <w:t>Paper Published in the</w:t>
      </w:r>
      <w:r w:rsidR="00BE115A" w:rsidRPr="00317A15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 book</w:t>
      </w:r>
      <w:r w:rsidR="003C08C6" w:rsidRPr="00317A15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 </w:t>
      </w:r>
      <w:r w:rsidR="006E45D1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Kedatha Sooryan</w:t>
      </w:r>
      <w:r w:rsidR="006C72B1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(Akkitam </w:t>
      </w:r>
      <w:r w:rsidR="00BE115A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P</w:t>
      </w:r>
      <w:r w:rsidR="006C72B1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oem </w:t>
      </w:r>
      <w:r w:rsidR="00BE115A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S</w:t>
      </w:r>
      <w:r w:rsidR="006C72B1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tudies</w:t>
      </w:r>
      <w:r w:rsidR="00BE115A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)</w:t>
      </w:r>
      <w:r w:rsidR="006C72B1"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. </w:t>
      </w:r>
      <w:r w:rsidR="00BE115A" w:rsidRPr="00317A15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Vallathol vidya peedam Sukapuram, 2016. </w:t>
      </w:r>
    </w:p>
    <w:p w:rsidR="004F00A5" w:rsidRPr="00317A15" w:rsidRDefault="004F00A5" w:rsidP="004F00A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bidi="sa-IN"/>
        </w:rPr>
      </w:pPr>
    </w:p>
    <w:p w:rsidR="00426433" w:rsidRPr="00317A15" w:rsidRDefault="002E2E84" w:rsidP="00317A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Mukhabhushana – A Rare W</w:t>
      </w:r>
      <w:r w:rsidR="00426433"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ork in Sanskrit Poetics</w:t>
      </w:r>
      <w:r w:rsidR="00426433"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 Paper Published in the book </w:t>
      </w:r>
      <w:r w:rsidR="00426433" w:rsidRPr="00317A15">
        <w:rPr>
          <w:rFonts w:ascii="Times New Roman" w:hAnsi="Times New Roman" w:cs="Times New Roman"/>
          <w:b/>
          <w:sz w:val="24"/>
          <w:szCs w:val="24"/>
          <w:lang w:bidi="sa-IN"/>
        </w:rPr>
        <w:t xml:space="preserve">Sanskrit Poetics in the Post Modern Scenario, </w:t>
      </w:r>
      <w:r w:rsidR="00426433"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 (Festschrift Presented to Dr.C.M.Neelakandhan) ed</w:t>
      </w:r>
      <w:r w:rsidR="00A914CA"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: </w:t>
      </w:r>
      <w:r w:rsidR="00426433" w:rsidRPr="00317A15">
        <w:rPr>
          <w:rFonts w:ascii="Times New Roman" w:hAnsi="Times New Roman" w:cs="Times New Roman"/>
          <w:sz w:val="24"/>
          <w:szCs w:val="24"/>
          <w:lang w:bidi="sa-IN"/>
        </w:rPr>
        <w:t>Dr.Dharmaraj Adat</w:t>
      </w:r>
      <w:r w:rsidR="00A553DB" w:rsidRPr="00317A15">
        <w:rPr>
          <w:rFonts w:ascii="Times New Roman" w:hAnsi="Times New Roman" w:cs="Times New Roman"/>
          <w:sz w:val="24"/>
          <w:szCs w:val="24"/>
          <w:lang w:bidi="sa-IN"/>
        </w:rPr>
        <w:t>, New Delhi 2015</w:t>
      </w:r>
      <w:r w:rsidR="00426433"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. </w:t>
      </w:r>
    </w:p>
    <w:p w:rsidR="00B03063" w:rsidRDefault="00B03063" w:rsidP="0042643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bidi="sa-IN"/>
        </w:rPr>
      </w:pPr>
    </w:p>
    <w:p w:rsidR="00B03063" w:rsidRDefault="00B03063" w:rsidP="00317A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sa-IN"/>
        </w:rPr>
      </w:pPr>
      <w:r w:rsidRPr="00317A15">
        <w:rPr>
          <w:rFonts w:ascii="Times New Roman" w:hAnsi="Times New Roman" w:cs="Times New Roman"/>
          <w:b/>
          <w:i/>
          <w:sz w:val="24"/>
          <w:szCs w:val="24"/>
          <w:lang w:bidi="sa-IN"/>
        </w:rPr>
        <w:t>A Critique on Radhakrshnarasayana of Ottur Unni Nammputirippad</w:t>
      </w:r>
      <w:r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 Paper published in the book </w:t>
      </w:r>
      <w:r w:rsidRPr="00317A15">
        <w:rPr>
          <w:rFonts w:ascii="Times New Roman" w:hAnsi="Times New Roman" w:cs="Times New Roman"/>
          <w:b/>
          <w:sz w:val="24"/>
          <w:szCs w:val="24"/>
          <w:lang w:bidi="sa-IN"/>
        </w:rPr>
        <w:t>Poetry and Poetics through Ages</w:t>
      </w:r>
      <w:r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, ed: </w:t>
      </w:r>
      <w:r w:rsidRPr="00317A15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Dr.P.C.Muraleemadhavan, </w:t>
      </w:r>
      <w:r w:rsidR="00BF741C" w:rsidRPr="00317A15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Guruvayoor, </w:t>
      </w:r>
      <w:r w:rsidRPr="00317A15">
        <w:rPr>
          <w:rFonts w:ascii="Times New Roman" w:hAnsi="Times New Roman" w:cs="Times New Roman"/>
          <w:bCs/>
          <w:sz w:val="24"/>
          <w:szCs w:val="24"/>
          <w:lang w:bidi="sa-IN"/>
        </w:rPr>
        <w:t>2013.</w:t>
      </w:r>
    </w:p>
    <w:p w:rsidR="00B03063" w:rsidRPr="00E404F2" w:rsidRDefault="00B03063" w:rsidP="00E404F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Cs/>
          <w:iCs/>
          <w:sz w:val="24"/>
          <w:szCs w:val="24"/>
          <w:lang w:bidi="sa-IN"/>
        </w:rPr>
      </w:pPr>
    </w:p>
    <w:p w:rsidR="004F33F1" w:rsidRPr="00317A15" w:rsidRDefault="004F33F1" w:rsidP="00317A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a-IN"/>
        </w:rPr>
      </w:pPr>
      <w:r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Sanskrit Literary History of Kerala</w:t>
      </w:r>
      <w:r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>,</w:t>
      </w:r>
      <w:r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 Paper Published in the book </w:t>
      </w:r>
      <w:r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‘Prama’, </w:t>
      </w:r>
      <w:r w:rsidRPr="00317A15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Dr.P.C.Muraleemadhavan Felicitation Volume, </w:t>
      </w:r>
      <w:r w:rsidRPr="00317A15">
        <w:rPr>
          <w:rFonts w:ascii="Times New Roman" w:hAnsi="Times New Roman" w:cs="Times New Roman"/>
          <w:sz w:val="24"/>
          <w:szCs w:val="24"/>
          <w:lang w:bidi="sa-IN"/>
        </w:rPr>
        <w:t>ed: Dr.C.K.Jayanthi, Thrissur 2012.</w:t>
      </w:r>
    </w:p>
    <w:p w:rsidR="0082088F" w:rsidRDefault="0082088F" w:rsidP="002809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</w:p>
    <w:p w:rsidR="004F33F1" w:rsidRPr="00F94001" w:rsidRDefault="004F33F1" w:rsidP="00317A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sa-IN"/>
        </w:rPr>
      </w:pPr>
      <w:r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Rasamadhuri– An Analytical Study,</w:t>
      </w:r>
      <w:r w:rsidRPr="00317A15">
        <w:rPr>
          <w:rFonts w:ascii="Times New Roman" w:hAnsi="Times New Roman" w:cs="Times New Roman"/>
          <w:sz w:val="24"/>
          <w:szCs w:val="24"/>
          <w:lang w:bidi="sa-IN"/>
        </w:rPr>
        <w:t xml:space="preserve"> Paper Published in the book </w:t>
      </w:r>
      <w:r w:rsidRPr="00317A1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‘Kiranavali’, </w:t>
      </w:r>
      <w:r w:rsidR="00B96868" w:rsidRPr="00317A15">
        <w:rPr>
          <w:rFonts w:ascii="Times New Roman" w:hAnsi="Times New Roman" w:cs="Times New Roman"/>
          <w:bCs/>
          <w:iCs/>
          <w:sz w:val="24"/>
          <w:szCs w:val="24"/>
          <w:lang w:bidi="sa-IN"/>
        </w:rPr>
        <w:t>Journal</w:t>
      </w:r>
      <w:r w:rsidRPr="00317A15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of Sanskrit Research Foundation, The New Trivandrum Sanskrit Series, Vol.IV.Book.I &amp; II, Thiruvananthapuram 2012. </w:t>
      </w:r>
    </w:p>
    <w:p w:rsidR="00F94001" w:rsidRPr="00317A15" w:rsidRDefault="00F94001" w:rsidP="00F940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sa-IN"/>
        </w:rPr>
      </w:pPr>
    </w:p>
    <w:p w:rsidR="00E569E2" w:rsidRPr="00E541F5" w:rsidRDefault="00167207" w:rsidP="00E541F5">
      <w:pPr>
        <w:shd w:val="clear" w:color="auto" w:fill="DDD9C3" w:themeFill="background2" w:themeFillShade="E6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lang w:bidi="s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Research </w:t>
      </w:r>
      <w:r w:rsidR="00E569E2" w:rsidRPr="00E541F5">
        <w:rPr>
          <w:rFonts w:ascii="Times New Roman" w:hAnsi="Times New Roman" w:cs="Times New Roman"/>
          <w:b/>
          <w:bCs/>
          <w:sz w:val="24"/>
          <w:szCs w:val="24"/>
          <w:lang w:bidi="sa-IN"/>
        </w:rPr>
        <w:t>Papers Presented</w:t>
      </w:r>
    </w:p>
    <w:p w:rsidR="00227E9E" w:rsidRPr="00992631" w:rsidRDefault="001A540F" w:rsidP="00DB19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Kr</w:t>
      </w:r>
      <w:r w:rsidR="00461695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na tatva in Sanskrit Poems of Ottur Unni Namputhirip</w:t>
      </w:r>
      <w:r w:rsidR="00227E9E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ad</w:t>
      </w:r>
      <w:r w:rsidR="00227E9E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 :</w:t>
      </w:r>
      <w:r w:rsidR="00227E9E" w:rsidRPr="00227E9E">
        <w:rPr>
          <w:rFonts w:ascii="Times New Roman" w:hAnsi="Times New Roman" w:cs="Times New Roman"/>
          <w:bCs/>
          <w:i/>
          <w:iCs/>
          <w:sz w:val="24"/>
          <w:szCs w:val="24"/>
          <w:lang w:bidi="sa-IN"/>
        </w:rPr>
        <w:t xml:space="preserve"> </w:t>
      </w:r>
      <w:r w:rsidR="00227E9E" w:rsidRPr="00227E9E">
        <w:rPr>
          <w:rFonts w:ascii="Times New Roman" w:hAnsi="Times New Roman" w:cs="Times New Roman"/>
          <w:bCs/>
          <w:iCs/>
          <w:sz w:val="24"/>
          <w:szCs w:val="24"/>
          <w:lang w:bidi="sa-IN"/>
        </w:rPr>
        <w:t>UGC N</w:t>
      </w:r>
      <w:r w:rsidR="00763924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ational Seminar On </w:t>
      </w:r>
      <w:r w:rsidR="00763924" w:rsidRP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 xml:space="preserve">The Evolution of Krishna Cult </w:t>
      </w:r>
      <w:r w:rsid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t</w:t>
      </w:r>
      <w:r w:rsidR="00763924" w:rsidRP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 xml:space="preserve">hrough the </w:t>
      </w:r>
      <w:r w:rsid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a</w:t>
      </w:r>
      <w:r w:rsidR="00763924" w:rsidRP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ges</w:t>
      </w:r>
      <w:r w:rsidR="0076392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 xml:space="preserve"> </w:t>
      </w:r>
      <w:r w:rsidR="00333CFB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 xml:space="preserve">: </w:t>
      </w:r>
      <w:r w:rsidR="00333CFB" w:rsidRPr="00333CFB">
        <w:rPr>
          <w:rFonts w:ascii="Times New Roman" w:hAnsi="Times New Roman" w:cs="Times New Roman"/>
          <w:bCs/>
          <w:iCs/>
          <w:sz w:val="24"/>
          <w:szCs w:val="24"/>
          <w:lang w:bidi="sa-IN"/>
        </w:rPr>
        <w:t>P</w:t>
      </w:r>
      <w:r w:rsidR="00333CFB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ost graduate Department of Sanskrit, </w:t>
      </w:r>
      <w:r w:rsidR="003C73A9">
        <w:rPr>
          <w:rFonts w:ascii="Times New Roman" w:hAnsi="Times New Roman" w:cs="Times New Roman"/>
          <w:bCs/>
          <w:iCs/>
          <w:sz w:val="24"/>
          <w:szCs w:val="24"/>
          <w:lang w:bidi="sa-IN"/>
        </w:rPr>
        <w:t>Sree Krishna College, Guruvayur, on 7</w:t>
      </w:r>
      <w:r w:rsidR="00992631" w:rsidRPr="00992631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sa-IN"/>
        </w:rPr>
        <w:t>th</w:t>
      </w:r>
      <w:r w:rsidR="00992631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</w:t>
      </w:r>
      <w:r w:rsidR="003C73A9">
        <w:rPr>
          <w:rFonts w:ascii="Times New Roman" w:hAnsi="Times New Roman" w:cs="Times New Roman"/>
          <w:bCs/>
          <w:iCs/>
          <w:sz w:val="24"/>
          <w:szCs w:val="24"/>
          <w:lang w:bidi="sa-IN"/>
        </w:rPr>
        <w:t>, 8</w:t>
      </w:r>
      <w:r w:rsidR="00992631" w:rsidRPr="00992631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sa-IN"/>
        </w:rPr>
        <w:t>th</w:t>
      </w:r>
      <w:r w:rsidR="00992631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</w:t>
      </w:r>
      <w:r w:rsidR="003C73A9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and 9</w:t>
      </w:r>
      <w:r w:rsidR="003C73A9" w:rsidRPr="003C73A9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sa-IN"/>
        </w:rPr>
        <w:t>th</w:t>
      </w:r>
      <w:r w:rsidR="003C73A9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March 2017.</w:t>
      </w:r>
    </w:p>
    <w:p w:rsidR="00992631" w:rsidRPr="001A59FF" w:rsidRDefault="00992631" w:rsidP="00992631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sa-IN"/>
        </w:rPr>
      </w:pPr>
    </w:p>
    <w:p w:rsidR="007D4133" w:rsidRPr="00611564" w:rsidRDefault="00EC265A" w:rsidP="007D4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 w:rsidRPr="00F62A04">
        <w:rPr>
          <w:rFonts w:ascii="Times New Roman" w:hAnsi="Times New Roman" w:cs="Times New Roman"/>
          <w:bCs/>
          <w:i/>
          <w:iCs/>
          <w:sz w:val="24"/>
          <w:szCs w:val="24"/>
          <w:lang w:bidi="sa-IN"/>
        </w:rPr>
        <w:t>S</w:t>
      </w:r>
      <w:r w:rsidRPr="00F62A04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ocio Cultural Aspects of Vyanjana – Kunjunni </w:t>
      </w:r>
      <w:r w:rsidR="00321945" w:rsidRPr="00F62A04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Raja’s Observations</w:t>
      </w:r>
      <w:r w:rsidR="00321945" w:rsidRPr="00992631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 xml:space="preserve"> </w:t>
      </w:r>
      <w:r w:rsidR="00321945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: Three Day National Seminar on </w:t>
      </w:r>
      <w:r w:rsidR="00321945" w:rsidRPr="00F62A04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Linguistic Studies in Changing Scenario</w:t>
      </w:r>
      <w:r w:rsidR="007D4133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: </w:t>
      </w:r>
      <w:r w:rsidR="007D4133" w:rsidRPr="008538A3">
        <w:rPr>
          <w:rFonts w:ascii="Times New Roman" w:hAnsi="Times New Roman" w:cs="Times New Roman"/>
          <w:sz w:val="24"/>
          <w:szCs w:val="24"/>
          <w:lang w:bidi="sa-IN"/>
        </w:rPr>
        <w:t>Department of Sanskrit Sahitya, S</w:t>
      </w:r>
      <w:r w:rsidR="00E333E6">
        <w:rPr>
          <w:rFonts w:ascii="Times New Roman" w:hAnsi="Times New Roman" w:cs="Times New Roman"/>
          <w:sz w:val="24"/>
          <w:szCs w:val="24"/>
          <w:lang w:bidi="sa-IN"/>
        </w:rPr>
        <w:t xml:space="preserve">ree Sankaracharya University of  Sanskrit, Regional Centre, Ettumanoor on </w:t>
      </w:r>
      <w:r w:rsidR="00992631">
        <w:rPr>
          <w:rFonts w:ascii="Times New Roman" w:hAnsi="Times New Roman" w:cs="Times New Roman"/>
          <w:sz w:val="24"/>
          <w:szCs w:val="24"/>
          <w:lang w:bidi="sa-IN"/>
        </w:rPr>
        <w:t>28</w:t>
      </w:r>
      <w:r w:rsidR="00992631" w:rsidRPr="00992631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="00992631">
        <w:rPr>
          <w:rFonts w:ascii="Times New Roman" w:hAnsi="Times New Roman" w:cs="Times New Roman"/>
          <w:sz w:val="24"/>
          <w:szCs w:val="24"/>
          <w:lang w:bidi="sa-IN"/>
        </w:rPr>
        <w:t>, 29</w:t>
      </w:r>
      <w:r w:rsidR="00992631" w:rsidRPr="00992631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="00992631">
        <w:rPr>
          <w:rFonts w:ascii="Times New Roman" w:hAnsi="Times New Roman" w:cs="Times New Roman"/>
          <w:sz w:val="24"/>
          <w:szCs w:val="24"/>
          <w:lang w:bidi="sa-IN"/>
        </w:rPr>
        <w:t xml:space="preserve"> and 20</w:t>
      </w:r>
      <w:r w:rsidR="00992631" w:rsidRPr="00992631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="00992631">
        <w:rPr>
          <w:rFonts w:ascii="Times New Roman" w:hAnsi="Times New Roman" w:cs="Times New Roman"/>
          <w:sz w:val="24"/>
          <w:szCs w:val="24"/>
          <w:lang w:bidi="sa-IN"/>
        </w:rPr>
        <w:t xml:space="preserve"> March 2017</w:t>
      </w:r>
      <w:r w:rsidR="007D4133" w:rsidRPr="008538A3">
        <w:rPr>
          <w:rFonts w:ascii="Times New Roman" w:hAnsi="Times New Roman" w:cs="Times New Roman"/>
          <w:sz w:val="24"/>
          <w:szCs w:val="24"/>
          <w:lang w:bidi="sa-IN"/>
        </w:rPr>
        <w:t>.</w:t>
      </w:r>
    </w:p>
    <w:p w:rsidR="0014157C" w:rsidRPr="001A59FF" w:rsidRDefault="001A540F" w:rsidP="00EC265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lang w:bidi="sa-IN"/>
        </w:rPr>
      </w:pPr>
      <w:r w:rsidRPr="003C73A9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</w:t>
      </w:r>
    </w:p>
    <w:p w:rsidR="00DB1913" w:rsidRPr="00A118EA" w:rsidRDefault="00DB1913" w:rsidP="00DB19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Radha depicted in Narayaniya</w:t>
      </w:r>
      <w:r w:rsidR="00424094">
        <w:rPr>
          <w:rFonts w:ascii="Times New Roman" w:hAnsi="Times New Roman" w:cs="Times New Roman"/>
          <w:sz w:val="24"/>
          <w:szCs w:val="24"/>
          <w:lang w:bidi="sa-IN"/>
        </w:rPr>
        <w:t>: I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nternational Seminar on </w:t>
      </w:r>
      <w:r w:rsidR="00063D69"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>Melputtur Naryanabhatta  - His contribution to Sanskrit</w:t>
      </w:r>
      <w:r w:rsidR="00063D69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Studies: </w:t>
      </w:r>
      <w:r w:rsidR="004279FA" w:rsidRPr="004279FA">
        <w:rPr>
          <w:rFonts w:ascii="Times New Roman" w:hAnsi="Times New Roman" w:cs="Times New Roman"/>
          <w:bCs/>
          <w:sz w:val="24"/>
          <w:szCs w:val="24"/>
          <w:lang w:bidi="sa-IN"/>
        </w:rPr>
        <w:t>P.G</w:t>
      </w:r>
      <w:r w:rsidR="004279FA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 and Research Department</w:t>
      </w:r>
      <w:r w:rsidR="00550C80">
        <w:rPr>
          <w:rFonts w:ascii="Times New Roman" w:hAnsi="Times New Roman" w:cs="Times New Roman"/>
          <w:bCs/>
          <w:sz w:val="24"/>
          <w:szCs w:val="24"/>
          <w:lang w:bidi="sa-IN"/>
        </w:rPr>
        <w:t>s</w:t>
      </w:r>
      <w:r w:rsidR="004279FA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 of Sanskrit,  </w:t>
      </w:r>
      <w:r w:rsidR="00063D69">
        <w:rPr>
          <w:rFonts w:ascii="Times New Roman" w:hAnsi="Times New Roman" w:cs="Times New Roman"/>
          <w:bCs/>
          <w:sz w:val="24"/>
          <w:szCs w:val="24"/>
          <w:lang w:bidi="sa-IN"/>
        </w:rPr>
        <w:t>Rashtr</w:t>
      </w:r>
      <w:r w:rsidR="004279FA">
        <w:rPr>
          <w:rFonts w:ascii="Times New Roman" w:hAnsi="Times New Roman" w:cs="Times New Roman"/>
          <w:bCs/>
          <w:sz w:val="24"/>
          <w:szCs w:val="24"/>
          <w:lang w:bidi="sa-IN"/>
        </w:rPr>
        <w:t>i</w:t>
      </w:r>
      <w:r w:rsidR="00063D69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ya Sanskrit </w:t>
      </w:r>
      <w:r w:rsidR="004279FA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Sansthan Deemed University, Guruvayoor Campus, </w:t>
      </w:r>
      <w:r w:rsidR="004279FA">
        <w:rPr>
          <w:rFonts w:ascii="Times New Roman" w:hAnsi="Times New Roman" w:cs="Times New Roman"/>
          <w:sz w:val="24"/>
          <w:szCs w:val="24"/>
          <w:lang w:bidi="sa-IN"/>
        </w:rPr>
        <w:t xml:space="preserve">on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2</w:t>
      </w:r>
      <w:r w:rsidR="004279FA">
        <w:rPr>
          <w:rFonts w:ascii="Times New Roman" w:hAnsi="Times New Roman" w:cs="Times New Roman"/>
          <w:sz w:val="24"/>
          <w:szCs w:val="24"/>
          <w:lang w:bidi="sa-IN"/>
        </w:rPr>
        <w:t>0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th – </w:t>
      </w:r>
      <w:r w:rsidR="00550C80">
        <w:rPr>
          <w:rFonts w:ascii="Times New Roman" w:hAnsi="Times New Roman" w:cs="Times New Roman"/>
          <w:sz w:val="24"/>
          <w:szCs w:val="24"/>
          <w:lang w:bidi="sa-IN"/>
        </w:rPr>
        <w:t>22</w:t>
      </w:r>
      <w:r w:rsidR="00550C80" w:rsidRPr="00550C80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nd</w:t>
      </w:r>
      <w:r w:rsidR="00550C80">
        <w:rPr>
          <w:rFonts w:ascii="Times New Roman" w:hAnsi="Times New Roman" w:cs="Times New Roman"/>
          <w:sz w:val="24"/>
          <w:szCs w:val="24"/>
          <w:lang w:bidi="sa-IN"/>
        </w:rPr>
        <w:t xml:space="preserve"> February,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201</w:t>
      </w:r>
      <w:r w:rsidR="00550C80">
        <w:rPr>
          <w:rFonts w:ascii="Times New Roman" w:hAnsi="Times New Roman" w:cs="Times New Roman"/>
          <w:sz w:val="24"/>
          <w:szCs w:val="24"/>
          <w:lang w:bidi="sa-IN"/>
        </w:rPr>
        <w:t>6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.</w:t>
      </w:r>
    </w:p>
    <w:p w:rsidR="00A118EA" w:rsidRPr="005D57BB" w:rsidRDefault="00A118EA" w:rsidP="00A118E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sa-IN"/>
        </w:rPr>
      </w:pPr>
    </w:p>
    <w:p w:rsidR="00315A36" w:rsidRPr="00611564" w:rsidRDefault="00315A36" w:rsidP="00315A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 w:rsidRPr="008538A3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Mukhabhushana – A rare work in Sanskrit Poetics</w:t>
      </w:r>
      <w:r w:rsidR="00424094">
        <w:rPr>
          <w:rFonts w:ascii="Times New Roman" w:hAnsi="Times New Roman" w:cs="Times New Roman"/>
          <w:sz w:val="24"/>
          <w:szCs w:val="24"/>
          <w:lang w:bidi="sa-IN"/>
        </w:rPr>
        <w:t xml:space="preserve">: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International Seminar on 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Sanskrit Poetics in the Post modern </w:t>
      </w:r>
      <w:r w:rsidR="00F62A04">
        <w:rPr>
          <w:rFonts w:ascii="Times New Roman" w:hAnsi="Times New Roman" w:cs="Times New Roman"/>
          <w:b/>
          <w:bCs/>
          <w:sz w:val="24"/>
          <w:szCs w:val="24"/>
          <w:lang w:bidi="sa-IN"/>
        </w:rPr>
        <w:t>S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>cenario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: Department of Sanskrit Sahitya, SSUS Kalady</w:t>
      </w:r>
      <w:r w:rsidR="00E74B39">
        <w:rPr>
          <w:rFonts w:ascii="Times New Roman" w:hAnsi="Times New Roman" w:cs="Times New Roman"/>
          <w:sz w:val="24"/>
          <w:szCs w:val="24"/>
          <w:lang w:bidi="sa-IN"/>
        </w:rPr>
        <w:t>,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on 12th – 14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March 2012.</w:t>
      </w:r>
    </w:p>
    <w:p w:rsidR="00611564" w:rsidRPr="005D57BB" w:rsidRDefault="00611564" w:rsidP="00611564">
      <w:pPr>
        <w:pStyle w:val="ListParagraph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sa-IN"/>
        </w:rPr>
      </w:pPr>
    </w:p>
    <w:p w:rsidR="00E569E2" w:rsidRDefault="00E569E2" w:rsidP="00647F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sa-IN"/>
        </w:rPr>
      </w:pPr>
      <w:r w:rsidRPr="008538A3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Sabdasilpa in Narayaniya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: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</w:t>
      </w:r>
      <w:r w:rsidRPr="00E74B39">
        <w:rPr>
          <w:rFonts w:ascii="Times New Roman" w:hAnsi="Times New Roman" w:cs="Times New Roman"/>
          <w:bCs/>
          <w:sz w:val="24"/>
          <w:szCs w:val="24"/>
          <w:lang w:bidi="sa-IN"/>
        </w:rPr>
        <w:t>National Seminar on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Melputtur Naryanabhatta  - His contribution to Sanskrit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: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Department of </w:t>
      </w:r>
      <w:r w:rsidR="00E74B39"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Sanskrit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Sahitya</w:t>
      </w:r>
      <w:r w:rsidR="00E74B39">
        <w:rPr>
          <w:rFonts w:ascii="Times New Roman" w:hAnsi="Times New Roman" w:cs="Times New Roman"/>
          <w:sz w:val="24"/>
          <w:szCs w:val="24"/>
          <w:lang w:bidi="sa-IN"/>
        </w:rPr>
        <w:t>,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SSUS Kalady, 26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–28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September 2006.</w:t>
      </w:r>
    </w:p>
    <w:p w:rsidR="00315A36" w:rsidRPr="00401CD7" w:rsidRDefault="00315A36" w:rsidP="00647F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 w:rsidRPr="008538A3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>The great tradition and little tradition of linguistics – The Keralite model of Kunjunni Raja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at</w:t>
      </w:r>
      <w:r w:rsidRPr="00E74B39">
        <w:rPr>
          <w:rFonts w:ascii="Times New Roman" w:hAnsi="Times New Roman" w:cs="Times New Roman"/>
          <w:bCs/>
          <w:sz w:val="24"/>
          <w:szCs w:val="24"/>
          <w:lang w:bidi="sa-IN"/>
        </w:rPr>
        <w:t xml:space="preserve"> National Seminar on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 xml:space="preserve"> Fifty Years of Kerala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: Department of Malayalam, SSUS Kalady, on 1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st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– 3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rd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February 2007</w:t>
      </w:r>
      <w:r w:rsidR="00B03063">
        <w:rPr>
          <w:rFonts w:ascii="Times New Roman" w:hAnsi="Times New Roman" w:cs="Times New Roman"/>
          <w:sz w:val="24"/>
          <w:szCs w:val="24"/>
          <w:lang w:bidi="sa-IN"/>
        </w:rPr>
        <w:t>.</w:t>
      </w:r>
    </w:p>
    <w:p w:rsidR="00401CD7" w:rsidRPr="00401CD7" w:rsidRDefault="00401CD7" w:rsidP="00401CD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</w:p>
    <w:p w:rsidR="00B03063" w:rsidRPr="007D4133" w:rsidRDefault="00B03063" w:rsidP="00647F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Pattezhuthile Polichezhuthukal </w:t>
      </w:r>
      <w:r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Paper presented at </w:t>
      </w:r>
      <w:r w:rsidRPr="00E74B39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New Ge</w:t>
      </w:r>
      <w:r w:rsidR="00E74B39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ne</w:t>
      </w:r>
      <w:r w:rsidRPr="00E74B39">
        <w:rPr>
          <w:rFonts w:ascii="Times New Roman" w:hAnsi="Times New Roman" w:cs="Times New Roman"/>
          <w:b/>
          <w:bCs/>
          <w:iCs/>
          <w:sz w:val="24"/>
          <w:szCs w:val="24"/>
          <w:lang w:bidi="sa-IN"/>
        </w:rPr>
        <w:t>ration Cinemayile Samskarika Vinimayam</w:t>
      </w:r>
      <w:r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(UGC </w:t>
      </w:r>
      <w:r w:rsidR="008265B2"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National </w:t>
      </w:r>
      <w:r>
        <w:rPr>
          <w:rFonts w:ascii="Times New Roman" w:hAnsi="Times New Roman" w:cs="Times New Roman"/>
          <w:bCs/>
          <w:iCs/>
          <w:sz w:val="24"/>
          <w:szCs w:val="24"/>
          <w:lang w:bidi="sa-IN"/>
        </w:rPr>
        <w:t>Seminar), Department of Malayalam, D.B.College, Thalayolaparambu, on September 29,30 and October 1</w:t>
      </w:r>
      <w:r w:rsidR="002E2E84">
        <w:rPr>
          <w:rFonts w:ascii="Times New Roman" w:hAnsi="Times New Roman" w:cs="Times New Roman"/>
          <w:bCs/>
          <w:iCs/>
          <w:sz w:val="24"/>
          <w:szCs w:val="24"/>
          <w:lang w:bidi="sa-IN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bidi="sa-IN"/>
        </w:rPr>
        <w:t xml:space="preserve"> 2015.</w:t>
      </w:r>
    </w:p>
    <w:p w:rsidR="007D4133" w:rsidRPr="008265B2" w:rsidRDefault="007D4133" w:rsidP="007D413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</w:p>
    <w:p w:rsidR="00E569E2" w:rsidRPr="00A118EA" w:rsidRDefault="00E569E2" w:rsidP="00647F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 w:rsidRPr="008538A3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Rasamadhuri of Ottur Unni Namputirippad – An Analytical Study.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at 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>Prof:N.V.P.Unithiri Endowment: All Kerala Oriental conference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, Department of Sanskrit, University of Calicut on 4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&amp; 5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of January 2007.</w:t>
      </w:r>
    </w:p>
    <w:p w:rsidR="00A118EA" w:rsidRPr="00A118EA" w:rsidRDefault="00A118EA" w:rsidP="00A118EA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</w:p>
    <w:p w:rsidR="00E569E2" w:rsidRPr="008538A3" w:rsidRDefault="00E569E2" w:rsidP="00647F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</w:pPr>
      <w:r w:rsidRPr="008538A3">
        <w:rPr>
          <w:rFonts w:ascii="Times New Roman" w:hAnsi="Times New Roman" w:cs="Times New Roman"/>
          <w:b/>
          <w:bCs/>
          <w:i/>
          <w:iCs/>
          <w:sz w:val="24"/>
          <w:szCs w:val="24"/>
          <w:lang w:bidi="sa-IN"/>
        </w:rPr>
        <w:t xml:space="preserve">Shades of Meaning in Literature - Kunjunni Rajas observations 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at </w:t>
      </w:r>
      <w:r w:rsidRPr="008538A3">
        <w:rPr>
          <w:rFonts w:ascii="Times New Roman" w:hAnsi="Times New Roman" w:cs="Times New Roman"/>
          <w:b/>
          <w:bCs/>
          <w:sz w:val="24"/>
          <w:szCs w:val="24"/>
          <w:lang w:bidi="sa-IN"/>
        </w:rPr>
        <w:t>Prof:N.V.P.Unithiri Endowment: All Kerala Oriental conference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>, Department of Sanskrit, University of Calicut on 11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&amp; 12</w:t>
      </w:r>
      <w:r w:rsidRPr="008538A3">
        <w:rPr>
          <w:rFonts w:ascii="Times New Roman" w:hAnsi="Times New Roman" w:cs="Times New Roman"/>
          <w:sz w:val="24"/>
          <w:szCs w:val="24"/>
          <w:vertAlign w:val="superscript"/>
          <w:lang w:bidi="sa-IN"/>
        </w:rPr>
        <w:t>th</w:t>
      </w:r>
      <w:r w:rsidRPr="008538A3">
        <w:rPr>
          <w:rFonts w:ascii="Times New Roman" w:hAnsi="Times New Roman" w:cs="Times New Roman"/>
          <w:sz w:val="24"/>
          <w:szCs w:val="24"/>
          <w:lang w:bidi="sa-IN"/>
        </w:rPr>
        <w:t xml:space="preserve"> December 2007.</w:t>
      </w:r>
    </w:p>
    <w:p w:rsidR="00E404F2" w:rsidRDefault="00E404F2" w:rsidP="008012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47AB7" w:rsidRPr="00E541F5" w:rsidRDefault="00447AB7" w:rsidP="00E541F5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E541F5">
        <w:rPr>
          <w:rFonts w:ascii="Times New Roman" w:hAnsi="Times New Roman" w:cs="Times New Roman"/>
          <w:b/>
          <w:sz w:val="24"/>
          <w:szCs w:val="24"/>
        </w:rPr>
        <w:t>Litera</w:t>
      </w:r>
      <w:r w:rsidR="00120EA3" w:rsidRPr="00E541F5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="00134667" w:rsidRPr="00E541F5">
        <w:rPr>
          <w:rFonts w:ascii="Times New Roman" w:hAnsi="Times New Roman" w:cs="Times New Roman"/>
          <w:b/>
          <w:sz w:val="24"/>
          <w:szCs w:val="24"/>
        </w:rPr>
        <w:t xml:space="preserve">Contributions </w:t>
      </w:r>
      <w:r w:rsidR="008D5992" w:rsidRPr="00E541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AB7" w:rsidRPr="00440B89" w:rsidRDefault="00447AB7" w:rsidP="00436E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4068" w:rsidRPr="00254068" w:rsidRDefault="00440B89" w:rsidP="00447AB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</w:rPr>
        <w:t xml:space="preserve">“Kattilodunna Theevandi” - Collection of Malayalam Poems, </w:t>
      </w:r>
    </w:p>
    <w:p w:rsidR="00440B89" w:rsidRPr="00440B89" w:rsidRDefault="00440B89" w:rsidP="00254068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</w:rPr>
        <w:t>Published by D.C.Books – Year 2017.</w:t>
      </w:r>
    </w:p>
    <w:p w:rsidR="00440B89" w:rsidRPr="00440B89" w:rsidRDefault="00440B89" w:rsidP="002540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47AB7" w:rsidRPr="00440B89" w:rsidRDefault="00447AB7" w:rsidP="00447AB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  <w:sz w:val="24"/>
          <w:szCs w:val="24"/>
        </w:rPr>
        <w:t>“Tho</w:t>
      </w:r>
      <w:r w:rsidR="00120EA3" w:rsidRPr="00440B89">
        <w:rPr>
          <w:rFonts w:ascii="Times New Roman" w:hAnsi="Times New Roman" w:cs="Times New Roman"/>
          <w:sz w:val="24"/>
          <w:szCs w:val="24"/>
        </w:rPr>
        <w:t>n</w:t>
      </w:r>
      <w:r w:rsidRPr="00440B89">
        <w:rPr>
          <w:rFonts w:ascii="Times New Roman" w:hAnsi="Times New Roman" w:cs="Times New Roman"/>
          <w:sz w:val="24"/>
          <w:szCs w:val="24"/>
        </w:rPr>
        <w:t xml:space="preserve">niya Poloru Puzha” -  Collection of </w:t>
      </w:r>
      <w:r w:rsidR="00120EA3" w:rsidRPr="00440B89">
        <w:rPr>
          <w:rFonts w:ascii="Times New Roman" w:hAnsi="Times New Roman" w:cs="Times New Roman"/>
          <w:sz w:val="24"/>
          <w:szCs w:val="24"/>
        </w:rPr>
        <w:t xml:space="preserve">Malayalam </w:t>
      </w:r>
      <w:r w:rsidRPr="00440B89">
        <w:rPr>
          <w:rFonts w:ascii="Times New Roman" w:hAnsi="Times New Roman" w:cs="Times New Roman"/>
          <w:sz w:val="24"/>
          <w:szCs w:val="24"/>
        </w:rPr>
        <w:t xml:space="preserve">Poems, </w:t>
      </w:r>
    </w:p>
    <w:p w:rsidR="00447AB7" w:rsidRPr="00440B89" w:rsidRDefault="00447AB7" w:rsidP="00447AB7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  <w:sz w:val="24"/>
          <w:szCs w:val="24"/>
        </w:rPr>
        <w:t xml:space="preserve">      Published by D.C.Books – Year 2010.</w:t>
      </w:r>
    </w:p>
    <w:p w:rsidR="00447AB7" w:rsidRPr="00440B89" w:rsidRDefault="00447AB7" w:rsidP="00447AB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47AB7" w:rsidRPr="00440B89" w:rsidRDefault="00447AB7" w:rsidP="00447AB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  <w:sz w:val="24"/>
          <w:szCs w:val="24"/>
        </w:rPr>
        <w:t>“Manna</w:t>
      </w:r>
      <w:r w:rsidR="003E6497" w:rsidRPr="00440B89">
        <w:rPr>
          <w:rFonts w:ascii="Times New Roman" w:hAnsi="Times New Roman" w:cs="Times New Roman"/>
          <w:sz w:val="24"/>
          <w:szCs w:val="24"/>
        </w:rPr>
        <w:t>n</w:t>
      </w:r>
      <w:r w:rsidRPr="00440B89">
        <w:rPr>
          <w:rFonts w:ascii="Times New Roman" w:hAnsi="Times New Roman" w:cs="Times New Roman"/>
          <w:sz w:val="24"/>
          <w:szCs w:val="24"/>
        </w:rPr>
        <w:t xml:space="preserve">kattayum Kariyilayum” - Collection of </w:t>
      </w:r>
      <w:r w:rsidR="00120EA3" w:rsidRPr="00440B89">
        <w:rPr>
          <w:rFonts w:ascii="Times New Roman" w:hAnsi="Times New Roman" w:cs="Times New Roman"/>
          <w:sz w:val="24"/>
          <w:szCs w:val="24"/>
        </w:rPr>
        <w:t xml:space="preserve">Malayalam </w:t>
      </w:r>
      <w:r w:rsidRPr="00440B89">
        <w:rPr>
          <w:rFonts w:ascii="Times New Roman" w:hAnsi="Times New Roman" w:cs="Times New Roman"/>
          <w:sz w:val="24"/>
          <w:szCs w:val="24"/>
        </w:rPr>
        <w:t xml:space="preserve">Poems, </w:t>
      </w:r>
    </w:p>
    <w:p w:rsidR="003E6497" w:rsidRDefault="00447AB7" w:rsidP="00EB5261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428A2">
        <w:rPr>
          <w:rFonts w:ascii="Times New Roman" w:hAnsi="Times New Roman" w:cs="Times New Roman"/>
          <w:sz w:val="24"/>
          <w:szCs w:val="24"/>
        </w:rPr>
        <w:t xml:space="preserve">      Published by Kairali Slokarangam, Pala – Year 2006.</w:t>
      </w:r>
    </w:p>
    <w:p w:rsidR="00EB5261" w:rsidRPr="008428A2" w:rsidRDefault="00EB5261" w:rsidP="00EB5261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3E6497" w:rsidRDefault="003E6497" w:rsidP="00436E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ing poems in Malayalam periodicals. </w:t>
      </w:r>
    </w:p>
    <w:p w:rsidR="00FE385B" w:rsidRDefault="00FE385B" w:rsidP="00FE385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385B" w:rsidRDefault="00FE385B" w:rsidP="00436E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rics for the Inaugural Song of 56</w:t>
      </w:r>
      <w:r w:rsidRPr="009543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Kerala School Youth Festival 2016</w:t>
      </w:r>
    </w:p>
    <w:p w:rsidR="003E6497" w:rsidRDefault="003E6497" w:rsidP="003E64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193D" w:rsidRDefault="0010466D" w:rsidP="001346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CD of  Kalidasa’s </w:t>
      </w:r>
      <w:r w:rsidR="00AA193D">
        <w:rPr>
          <w:rFonts w:ascii="Times New Roman" w:hAnsi="Times New Roman" w:cs="Times New Roman"/>
          <w:sz w:val="24"/>
          <w:szCs w:val="24"/>
        </w:rPr>
        <w:t xml:space="preserve">Meghasandesam </w:t>
      </w:r>
      <w:r w:rsidR="00D5298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Kumarasamb</w:t>
      </w:r>
      <w:r w:rsidR="00315A3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D529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497" w:rsidRDefault="003E6497" w:rsidP="00DB339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74B39" w:rsidRDefault="00FB48DE" w:rsidP="00FB48D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rics for </w:t>
      </w:r>
      <w:r w:rsidR="00E74B3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itle Song of Kerala Chief Ministers program  on Doordarsan</w:t>
      </w:r>
      <w:r w:rsidR="00E74B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39" w:rsidRDefault="00FB48DE" w:rsidP="00E74B39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8A2">
        <w:rPr>
          <w:rFonts w:ascii="Times New Roman" w:hAnsi="Times New Roman" w:cs="Times New Roman"/>
          <w:sz w:val="24"/>
          <w:szCs w:val="24"/>
        </w:rPr>
        <w:t>“Sutharya Keralam”</w:t>
      </w:r>
    </w:p>
    <w:p w:rsidR="00E74B39" w:rsidRDefault="00E74B39" w:rsidP="00E74B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rics for a Musical Documentary </w:t>
      </w:r>
      <w:r w:rsidRPr="008428A2">
        <w:rPr>
          <w:rFonts w:ascii="Times New Roman" w:hAnsi="Times New Roman" w:cs="Times New Roman"/>
          <w:sz w:val="24"/>
          <w:szCs w:val="24"/>
        </w:rPr>
        <w:t>“Amme Abhaya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7E2" w:rsidRDefault="001C27E2" w:rsidP="001C27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27E2" w:rsidRDefault="001C27E2" w:rsidP="00E74B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rics for Devotional Audio CD “ Mahaganapathim” .</w:t>
      </w:r>
    </w:p>
    <w:p w:rsidR="00FB48DE" w:rsidRPr="008428A2" w:rsidRDefault="00FB48DE" w:rsidP="00E74B39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842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67" w:rsidRDefault="004A1EC1" w:rsidP="0013466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atary</w:t>
      </w:r>
      <w:r w:rsidR="00134667">
        <w:rPr>
          <w:rFonts w:ascii="Times New Roman" w:hAnsi="Times New Roman" w:cs="Times New Roman"/>
          <w:sz w:val="24"/>
          <w:szCs w:val="24"/>
        </w:rPr>
        <w:t xml:space="preserve">,  </w:t>
      </w:r>
      <w:r w:rsidR="00134667" w:rsidRPr="008428A2">
        <w:rPr>
          <w:rFonts w:ascii="Times New Roman" w:hAnsi="Times New Roman" w:cs="Times New Roman"/>
          <w:sz w:val="24"/>
          <w:szCs w:val="24"/>
        </w:rPr>
        <w:t>Kairali Slokarangam, Pala</w:t>
      </w:r>
      <w:r w:rsidR="00134667">
        <w:rPr>
          <w:rFonts w:ascii="Times New Roman" w:hAnsi="Times New Roman" w:cs="Times New Roman"/>
          <w:sz w:val="24"/>
          <w:szCs w:val="24"/>
        </w:rPr>
        <w:t>, Kottayam.</w:t>
      </w:r>
      <w:r w:rsidR="00134667" w:rsidRPr="00842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0B" w:rsidRDefault="00134667" w:rsidP="00E74B39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728A8">
        <w:rPr>
          <w:rFonts w:ascii="Times New Roman" w:hAnsi="Times New Roman" w:cs="Times New Roman"/>
          <w:sz w:val="24"/>
          <w:szCs w:val="24"/>
        </w:rPr>
        <w:t>An Organization</w:t>
      </w:r>
      <w:r>
        <w:rPr>
          <w:rFonts w:ascii="Times New Roman" w:hAnsi="Times New Roman" w:cs="Times New Roman"/>
          <w:sz w:val="24"/>
          <w:szCs w:val="24"/>
        </w:rPr>
        <w:t>,  promotes</w:t>
      </w:r>
      <w:r w:rsidRPr="008012F3">
        <w:rPr>
          <w:rFonts w:ascii="Times New Roman" w:hAnsi="Times New Roman" w:cs="Times New Roman"/>
          <w:sz w:val="24"/>
          <w:szCs w:val="24"/>
        </w:rPr>
        <w:t xml:space="preserve"> </w:t>
      </w:r>
      <w:r w:rsidRPr="000728A8">
        <w:rPr>
          <w:rFonts w:ascii="Times New Roman" w:hAnsi="Times New Roman" w:cs="Times New Roman"/>
          <w:sz w:val="24"/>
          <w:szCs w:val="24"/>
        </w:rPr>
        <w:t>Akshara sl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728A8">
        <w:rPr>
          <w:rFonts w:ascii="Times New Roman" w:hAnsi="Times New Roman" w:cs="Times New Roman"/>
          <w:sz w:val="24"/>
          <w:szCs w:val="24"/>
        </w:rPr>
        <w:t>am  &amp; Kavyakeli</w:t>
      </w:r>
    </w:p>
    <w:p w:rsidR="00C26BC1" w:rsidRPr="00925B0B" w:rsidRDefault="00CB541D" w:rsidP="00925B0B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25B0B">
        <w:rPr>
          <w:rFonts w:ascii="Times New Roman" w:hAnsi="Times New Roman" w:cs="Times New Roman"/>
          <w:b/>
          <w:sz w:val="24"/>
          <w:szCs w:val="24"/>
        </w:rPr>
        <w:t>Awards</w:t>
      </w:r>
      <w:r w:rsidR="00B15CBB" w:rsidRPr="00925B0B">
        <w:rPr>
          <w:rFonts w:ascii="Times New Roman" w:hAnsi="Times New Roman" w:cs="Times New Roman"/>
          <w:b/>
          <w:sz w:val="24"/>
          <w:szCs w:val="24"/>
        </w:rPr>
        <w:t xml:space="preserve"> &amp; Honours </w:t>
      </w:r>
    </w:p>
    <w:p w:rsidR="00C26BC1" w:rsidRDefault="00C26BC1" w:rsidP="00C26BC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40B89" w:rsidRPr="00440B89" w:rsidRDefault="00440B89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40B89">
        <w:rPr>
          <w:rFonts w:ascii="Times New Roman" w:hAnsi="Times New Roman" w:cs="Times New Roman"/>
          <w:sz w:val="24"/>
          <w:szCs w:val="24"/>
        </w:rPr>
        <w:t>Kavyapuraskaram of Ettumannur Kavya Vedi – 2018</w:t>
      </w:r>
    </w:p>
    <w:p w:rsidR="00440B89" w:rsidRPr="00440B89" w:rsidRDefault="00440B89" w:rsidP="00440B89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A20DC" w:rsidRPr="005A20DC" w:rsidRDefault="005A20DC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40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ndra Sahitya </w:t>
      </w:r>
      <w:r w:rsidR="00315A36" w:rsidRPr="00440B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kadem</w:t>
      </w:r>
      <w:r w:rsidRPr="00440B89">
        <w:rPr>
          <w:rFonts w:ascii="Times New Roman" w:hAnsi="Times New Roman" w:cs="Times New Roman"/>
          <w:b/>
          <w:bCs/>
          <w:iCs/>
          <w:sz w:val="24"/>
          <w:szCs w:val="24"/>
        </w:rPr>
        <w:t>i Awar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Yuva Puraskar 2015</w:t>
      </w:r>
    </w:p>
    <w:p w:rsidR="005A20DC" w:rsidRDefault="005A20DC" w:rsidP="005A20DC">
      <w:pPr>
        <w:pStyle w:val="NoSpacing"/>
        <w:ind w:left="81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2D71" w:rsidRPr="00222D71" w:rsidRDefault="00C26BC1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urgadatta Award of Thapasya </w:t>
      </w:r>
      <w:r w:rsidR="00AB4CA6">
        <w:rPr>
          <w:rFonts w:ascii="Times New Roman" w:hAnsi="Times New Roman" w:cs="Times New Roman"/>
          <w:bCs/>
          <w:iCs/>
          <w:sz w:val="24"/>
          <w:szCs w:val="24"/>
        </w:rPr>
        <w:t>Kala S</w:t>
      </w:r>
      <w:r w:rsidR="00222D71">
        <w:rPr>
          <w:rFonts w:ascii="Times New Roman" w:hAnsi="Times New Roman" w:cs="Times New Roman"/>
          <w:bCs/>
          <w:iCs/>
          <w:sz w:val="24"/>
          <w:szCs w:val="24"/>
        </w:rPr>
        <w:t xml:space="preserve">amskarika </w:t>
      </w:r>
      <w:r w:rsidR="00AB4CA6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222D71">
        <w:rPr>
          <w:rFonts w:ascii="Times New Roman" w:hAnsi="Times New Roman" w:cs="Times New Roman"/>
          <w:bCs/>
          <w:iCs/>
          <w:sz w:val="24"/>
          <w:szCs w:val="24"/>
        </w:rPr>
        <w:t>edi</w:t>
      </w:r>
      <w:r w:rsidR="00E819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819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Year 2014  </w:t>
      </w:r>
    </w:p>
    <w:p w:rsidR="00222D71" w:rsidRDefault="00222D71" w:rsidP="00222D71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6BC1" w:rsidRPr="00222D71" w:rsidRDefault="00C26BC1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82C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82C28" w:rsidRPr="00440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rala Sahitya Akademi  </w:t>
      </w:r>
      <w:r w:rsidRPr="00440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anakasree </w:t>
      </w:r>
      <w:r w:rsidR="00782C28" w:rsidRPr="00440B89">
        <w:rPr>
          <w:rFonts w:ascii="Times New Roman" w:hAnsi="Times New Roman" w:cs="Times New Roman"/>
          <w:b/>
          <w:bCs/>
          <w:iCs/>
          <w:sz w:val="24"/>
          <w:szCs w:val="24"/>
        </w:rPr>
        <w:t>Award</w:t>
      </w:r>
      <w:r w:rsidRPr="00222D71">
        <w:rPr>
          <w:rFonts w:ascii="Times New Roman" w:hAnsi="Times New Roman" w:cs="Times New Roman"/>
          <w:bCs/>
          <w:iCs/>
          <w:sz w:val="24"/>
          <w:szCs w:val="24"/>
        </w:rPr>
        <w:t xml:space="preserve"> -Year 20</w:t>
      </w:r>
      <w:r w:rsidRPr="00222D71">
        <w:rPr>
          <w:rFonts w:ascii="Times New Roman" w:hAnsi="Times New Roman" w:cs="Times New Roman"/>
          <w:sz w:val="24"/>
          <w:szCs w:val="24"/>
        </w:rPr>
        <w:t>12</w:t>
      </w:r>
    </w:p>
    <w:p w:rsidR="00C26BC1" w:rsidRDefault="00C26BC1" w:rsidP="00C26BC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079E7" w:rsidRDefault="008079E7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mani </w:t>
      </w:r>
      <w:r w:rsidR="009E0E9F">
        <w:rPr>
          <w:rFonts w:ascii="Times New Roman" w:hAnsi="Times New Roman" w:cs="Times New Roman"/>
          <w:sz w:val="24"/>
          <w:szCs w:val="24"/>
        </w:rPr>
        <w:t xml:space="preserve">Smaraka </w:t>
      </w:r>
      <w:r>
        <w:rPr>
          <w:rFonts w:ascii="Times New Roman" w:hAnsi="Times New Roman" w:cs="Times New Roman"/>
          <w:sz w:val="24"/>
          <w:szCs w:val="24"/>
        </w:rPr>
        <w:t>Award – Year 2012</w:t>
      </w:r>
    </w:p>
    <w:p w:rsidR="004333DC" w:rsidRDefault="004333DC" w:rsidP="004333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8A2" w:rsidRPr="008428A2" w:rsidRDefault="008428A2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28A2">
        <w:rPr>
          <w:rFonts w:ascii="Times New Roman" w:hAnsi="Times New Roman" w:cs="Times New Roman"/>
          <w:sz w:val="24"/>
          <w:szCs w:val="24"/>
        </w:rPr>
        <w:t xml:space="preserve">State Bank of Travancore </w:t>
      </w:r>
      <w:r w:rsidR="00120EA3">
        <w:rPr>
          <w:rFonts w:ascii="Times New Roman" w:hAnsi="Times New Roman" w:cs="Times New Roman"/>
          <w:sz w:val="24"/>
          <w:szCs w:val="24"/>
        </w:rPr>
        <w:t xml:space="preserve">Literary </w:t>
      </w:r>
      <w:r w:rsidRPr="008428A2">
        <w:rPr>
          <w:rFonts w:ascii="Times New Roman" w:hAnsi="Times New Roman" w:cs="Times New Roman"/>
          <w:sz w:val="24"/>
          <w:szCs w:val="24"/>
        </w:rPr>
        <w:t xml:space="preserve">Award </w:t>
      </w:r>
      <w:r w:rsidR="00120EA3">
        <w:rPr>
          <w:rFonts w:ascii="Times New Roman" w:hAnsi="Times New Roman" w:cs="Times New Roman"/>
          <w:sz w:val="24"/>
          <w:szCs w:val="24"/>
        </w:rPr>
        <w:t xml:space="preserve">- </w:t>
      </w:r>
      <w:r w:rsidRPr="008428A2">
        <w:rPr>
          <w:rFonts w:ascii="Times New Roman" w:hAnsi="Times New Roman" w:cs="Times New Roman"/>
          <w:sz w:val="24"/>
          <w:szCs w:val="24"/>
        </w:rPr>
        <w:t>Year 2010</w:t>
      </w:r>
      <w:r w:rsidR="00D06D61">
        <w:rPr>
          <w:rFonts w:ascii="Times New Roman" w:hAnsi="Times New Roman" w:cs="Times New Roman"/>
          <w:sz w:val="24"/>
          <w:szCs w:val="24"/>
        </w:rPr>
        <w:t>.</w:t>
      </w:r>
    </w:p>
    <w:p w:rsidR="008428A2" w:rsidRPr="008428A2" w:rsidRDefault="008428A2" w:rsidP="00842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8A2" w:rsidRDefault="008428A2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28A2">
        <w:rPr>
          <w:rFonts w:ascii="Times New Roman" w:hAnsi="Times New Roman" w:cs="Times New Roman"/>
          <w:sz w:val="24"/>
          <w:szCs w:val="24"/>
        </w:rPr>
        <w:t xml:space="preserve">Swathi - Ayyappa Panicker Award </w:t>
      </w:r>
      <w:r w:rsidR="00120EA3">
        <w:rPr>
          <w:rFonts w:ascii="Times New Roman" w:hAnsi="Times New Roman" w:cs="Times New Roman"/>
          <w:sz w:val="24"/>
          <w:szCs w:val="24"/>
        </w:rPr>
        <w:t xml:space="preserve">- </w:t>
      </w:r>
      <w:r w:rsidRPr="008428A2">
        <w:rPr>
          <w:rFonts w:ascii="Times New Roman" w:hAnsi="Times New Roman" w:cs="Times New Roman"/>
          <w:sz w:val="24"/>
          <w:szCs w:val="24"/>
        </w:rPr>
        <w:t>Year 20</w:t>
      </w:r>
      <w:r w:rsidR="00120EA3">
        <w:rPr>
          <w:rFonts w:ascii="Times New Roman" w:hAnsi="Times New Roman" w:cs="Times New Roman"/>
          <w:sz w:val="24"/>
          <w:szCs w:val="24"/>
        </w:rPr>
        <w:t>1</w:t>
      </w:r>
      <w:r w:rsidRPr="008428A2">
        <w:rPr>
          <w:rFonts w:ascii="Times New Roman" w:hAnsi="Times New Roman" w:cs="Times New Roman"/>
          <w:sz w:val="24"/>
          <w:szCs w:val="24"/>
        </w:rPr>
        <w:t>0.</w:t>
      </w:r>
    </w:p>
    <w:p w:rsidR="00DF04A0" w:rsidRPr="008428A2" w:rsidRDefault="00DF04A0" w:rsidP="00DF04A0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8428A2" w:rsidRDefault="00372984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 xml:space="preserve">V.T.Kumaran </w:t>
      </w:r>
      <w:r w:rsidR="008428A2" w:rsidRPr="00372984">
        <w:rPr>
          <w:rFonts w:ascii="Times New Roman" w:hAnsi="Times New Roman" w:cs="Times New Roman"/>
          <w:sz w:val="24"/>
          <w:szCs w:val="24"/>
        </w:rPr>
        <w:t>Award</w:t>
      </w:r>
      <w:r w:rsidR="008428A2" w:rsidRPr="008428A2">
        <w:rPr>
          <w:rFonts w:ascii="Times New Roman" w:hAnsi="Times New Roman" w:cs="Times New Roman"/>
          <w:sz w:val="24"/>
          <w:szCs w:val="24"/>
        </w:rPr>
        <w:t xml:space="preserve"> – Year 2005</w:t>
      </w:r>
      <w:r w:rsidR="00D06D61">
        <w:rPr>
          <w:rFonts w:ascii="Times New Roman" w:hAnsi="Times New Roman" w:cs="Times New Roman"/>
          <w:sz w:val="24"/>
          <w:szCs w:val="24"/>
        </w:rPr>
        <w:t>.</w:t>
      </w:r>
    </w:p>
    <w:p w:rsidR="00E819EB" w:rsidRPr="008428A2" w:rsidRDefault="00E819EB" w:rsidP="00E819EB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8428A2" w:rsidRDefault="008428A2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 xml:space="preserve">Vailoppilly Smaraka Award </w:t>
      </w:r>
      <w:r w:rsidRPr="008428A2">
        <w:rPr>
          <w:rFonts w:ascii="Times New Roman" w:hAnsi="Times New Roman" w:cs="Times New Roman"/>
          <w:sz w:val="24"/>
          <w:szCs w:val="24"/>
        </w:rPr>
        <w:t>– Year 2005.</w:t>
      </w:r>
    </w:p>
    <w:p w:rsidR="00D64E29" w:rsidRDefault="00D64E29" w:rsidP="00D64E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E29" w:rsidRPr="008428A2" w:rsidRDefault="00D64E29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 xml:space="preserve">Mathrubhumi </w:t>
      </w:r>
      <w:r>
        <w:rPr>
          <w:rFonts w:ascii="Times New Roman" w:hAnsi="Times New Roman" w:cs="Times New Roman"/>
          <w:sz w:val="24"/>
          <w:szCs w:val="24"/>
        </w:rPr>
        <w:t>Weekly – Literary Award – Year 2002 &amp; 2003</w:t>
      </w:r>
      <w:r w:rsidR="00D06D61">
        <w:rPr>
          <w:rFonts w:ascii="Times New Roman" w:hAnsi="Times New Roman" w:cs="Times New Roman"/>
          <w:sz w:val="24"/>
          <w:szCs w:val="24"/>
        </w:rPr>
        <w:t>.</w:t>
      </w:r>
    </w:p>
    <w:p w:rsidR="00120EA3" w:rsidRDefault="00120EA3" w:rsidP="00120EA3">
      <w:pPr>
        <w:pStyle w:val="NoSpacing"/>
      </w:pPr>
    </w:p>
    <w:p w:rsidR="00120EA3" w:rsidRDefault="00120EA3" w:rsidP="00D867C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>V</w:t>
      </w:r>
      <w:r w:rsidR="00C043A7" w:rsidRPr="00372984">
        <w:rPr>
          <w:rFonts w:ascii="Times New Roman" w:hAnsi="Times New Roman" w:cs="Times New Roman"/>
          <w:sz w:val="24"/>
          <w:szCs w:val="24"/>
        </w:rPr>
        <w:t>ailoppilly Smaraka ‘Sreerekha</w:t>
      </w:r>
      <w:r w:rsidRPr="00372984">
        <w:rPr>
          <w:rFonts w:ascii="Times New Roman" w:hAnsi="Times New Roman" w:cs="Times New Roman"/>
          <w:sz w:val="24"/>
          <w:szCs w:val="24"/>
        </w:rPr>
        <w:t xml:space="preserve"> </w:t>
      </w:r>
      <w:r w:rsidR="00C043A7" w:rsidRPr="00372984">
        <w:rPr>
          <w:rFonts w:ascii="Times New Roman" w:hAnsi="Times New Roman" w:cs="Times New Roman"/>
          <w:sz w:val="24"/>
          <w:szCs w:val="24"/>
        </w:rPr>
        <w:t>’</w:t>
      </w:r>
      <w:r w:rsidRPr="00372984">
        <w:rPr>
          <w:rFonts w:ascii="Times New Roman" w:hAnsi="Times New Roman" w:cs="Times New Roman"/>
          <w:sz w:val="24"/>
          <w:szCs w:val="24"/>
        </w:rPr>
        <w:t xml:space="preserve">Award for </w:t>
      </w:r>
      <w:r w:rsidR="001A0504" w:rsidRPr="00372984">
        <w:rPr>
          <w:rFonts w:ascii="Times New Roman" w:hAnsi="Times New Roman" w:cs="Times New Roman"/>
          <w:sz w:val="24"/>
          <w:szCs w:val="24"/>
        </w:rPr>
        <w:t>students</w:t>
      </w:r>
      <w:r w:rsidR="00841D9E" w:rsidRPr="00372984">
        <w:rPr>
          <w:rFonts w:ascii="Times New Roman" w:hAnsi="Times New Roman" w:cs="Times New Roman"/>
          <w:sz w:val="24"/>
          <w:szCs w:val="24"/>
        </w:rPr>
        <w:t xml:space="preserve"> </w:t>
      </w:r>
      <w:r w:rsidRPr="00372984">
        <w:rPr>
          <w:rFonts w:ascii="Times New Roman" w:hAnsi="Times New Roman" w:cs="Times New Roman"/>
          <w:sz w:val="24"/>
          <w:szCs w:val="24"/>
        </w:rPr>
        <w:t>– Year 1996.</w:t>
      </w:r>
    </w:p>
    <w:p w:rsidR="005305C7" w:rsidRDefault="005305C7" w:rsidP="00530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8A2" w:rsidRPr="00372984" w:rsidRDefault="00C043A7" w:rsidP="008428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>‘Kala Thilakam’</w:t>
      </w:r>
      <w:r w:rsidR="008428A2" w:rsidRPr="00372984">
        <w:rPr>
          <w:rFonts w:ascii="Times New Roman" w:hAnsi="Times New Roman" w:cs="Times New Roman"/>
          <w:sz w:val="24"/>
          <w:szCs w:val="24"/>
        </w:rPr>
        <w:t xml:space="preserve"> in Sanskrit University Youth Festival – Year 1999, 2001 &amp; 2003.</w:t>
      </w:r>
    </w:p>
    <w:p w:rsidR="008428A2" w:rsidRPr="00372984" w:rsidRDefault="008428A2" w:rsidP="00FE5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8A2" w:rsidRPr="00372984" w:rsidRDefault="008428A2" w:rsidP="008428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 xml:space="preserve">Gold Medal from </w:t>
      </w:r>
      <w:r w:rsidRPr="0010466D">
        <w:rPr>
          <w:rFonts w:ascii="Times New Roman" w:hAnsi="Times New Roman" w:cs="Times New Roman"/>
          <w:sz w:val="24"/>
          <w:szCs w:val="24"/>
        </w:rPr>
        <w:t xml:space="preserve">Guruvayoor </w:t>
      </w:r>
      <w:r w:rsidR="00841D9E" w:rsidRPr="0010466D">
        <w:rPr>
          <w:rFonts w:ascii="Times New Roman" w:hAnsi="Times New Roman" w:cs="Times New Roman"/>
          <w:sz w:val="24"/>
          <w:szCs w:val="24"/>
        </w:rPr>
        <w:t>Devaswam</w:t>
      </w:r>
      <w:r w:rsidRPr="00372984">
        <w:rPr>
          <w:rFonts w:ascii="Times New Roman" w:hAnsi="Times New Roman" w:cs="Times New Roman"/>
          <w:sz w:val="24"/>
          <w:szCs w:val="24"/>
        </w:rPr>
        <w:t xml:space="preserve"> for Narayaneeyam –Akshraslokam–Year 2004</w:t>
      </w:r>
      <w:r w:rsidR="00CB221D">
        <w:rPr>
          <w:rFonts w:ascii="Times New Roman" w:hAnsi="Times New Roman" w:cs="Times New Roman"/>
          <w:sz w:val="24"/>
          <w:szCs w:val="24"/>
        </w:rPr>
        <w:t xml:space="preserve"> &amp; 2016</w:t>
      </w:r>
      <w:r w:rsidRPr="00372984">
        <w:rPr>
          <w:rFonts w:ascii="Times New Roman" w:hAnsi="Times New Roman" w:cs="Times New Roman"/>
          <w:sz w:val="24"/>
          <w:szCs w:val="24"/>
        </w:rPr>
        <w:t>.</w:t>
      </w:r>
    </w:p>
    <w:p w:rsidR="009E0E9F" w:rsidRDefault="009E0E9F" w:rsidP="009E0E9F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3820FA" w:rsidRPr="003820FA" w:rsidRDefault="00B15CBB" w:rsidP="009E0E9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>P</w:t>
      </w:r>
      <w:r w:rsidR="00723AE0">
        <w:rPr>
          <w:rFonts w:ascii="Times New Roman" w:hAnsi="Times New Roman" w:cs="Times New Roman"/>
          <w:sz w:val="24"/>
          <w:szCs w:val="24"/>
        </w:rPr>
        <w:t xml:space="preserve">articipated </w:t>
      </w:r>
      <w:r w:rsidRPr="007C5C17">
        <w:rPr>
          <w:rFonts w:ascii="Times New Roman" w:hAnsi="Times New Roman" w:cs="Times New Roman"/>
          <w:sz w:val="24"/>
          <w:szCs w:val="24"/>
        </w:rPr>
        <w:t xml:space="preserve">in </w:t>
      </w:r>
      <w:r w:rsidR="009E0E9F" w:rsidRPr="007C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lingual Kavi Sammelan</w:t>
      </w:r>
      <w:r w:rsidRPr="007C5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9F" w:rsidRPr="00372984" w:rsidRDefault="003820FA" w:rsidP="003820F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5C17" w:rsidRPr="007C5C17">
        <w:rPr>
          <w:rFonts w:ascii="Times New Roman" w:hAnsi="Times New Roman" w:cs="Times New Roman"/>
          <w:sz w:val="24"/>
          <w:szCs w:val="24"/>
        </w:rPr>
        <w:t xml:space="preserve">Organized </w:t>
      </w:r>
      <w:r w:rsidR="00B15CBB" w:rsidRPr="007C5C17">
        <w:rPr>
          <w:rFonts w:ascii="Times New Roman" w:hAnsi="Times New Roman" w:cs="Times New Roman"/>
          <w:sz w:val="24"/>
          <w:szCs w:val="24"/>
        </w:rPr>
        <w:t xml:space="preserve">by </w:t>
      </w:r>
      <w:r w:rsidR="003151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titute Menezes </w:t>
      </w:r>
      <w:r w:rsidR="009E0E9F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aganza, Panaji Goa </w:t>
      </w:r>
      <w:r w:rsidR="00A11B12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Year </w:t>
      </w:r>
      <w:r w:rsidR="009E0E9F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2</w:t>
      </w:r>
      <w:r w:rsidR="00E819EB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2015</w:t>
      </w:r>
    </w:p>
    <w:p w:rsidR="009E0E9F" w:rsidRDefault="009E0E9F" w:rsidP="009E0E9F">
      <w:pPr>
        <w:pStyle w:val="NoSpacing"/>
        <w:ind w:left="810"/>
        <w:rPr>
          <w:rFonts w:ascii="Times New Roman" w:hAnsi="Times New Roman" w:cs="Times New Roman"/>
          <w:i/>
          <w:sz w:val="24"/>
          <w:szCs w:val="24"/>
        </w:rPr>
      </w:pPr>
    </w:p>
    <w:p w:rsidR="00372984" w:rsidRPr="00372984" w:rsidRDefault="009E0E9F" w:rsidP="007C5C1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C17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7C5C17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national Festival of Poetry in Delhi</w:t>
      </w:r>
      <w:r w:rsidR="007C5C17" w:rsidRPr="007C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372984" w:rsidRDefault="00372984" w:rsidP="000250BA">
      <w:pPr>
        <w:pStyle w:val="NoSpacing"/>
        <w:ind w:left="3600"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zed by Kendra Sahitya Akademi,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ar 2014</w:t>
      </w:r>
      <w:r w:rsidRPr="007C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C5C17" w:rsidRPr="007C5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250BA" w:rsidRPr="00372984" w:rsidRDefault="000250BA" w:rsidP="00DE1D7F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984" w:rsidRPr="00372984" w:rsidRDefault="0031517B" w:rsidP="00FB48D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Poems </w:t>
      </w:r>
      <w:r w:rsidR="00FB48DE" w:rsidRPr="007C5C17">
        <w:rPr>
          <w:rFonts w:ascii="Times New Roman" w:hAnsi="Times New Roman" w:cs="Times New Roman"/>
          <w:sz w:val="24"/>
          <w:szCs w:val="24"/>
        </w:rPr>
        <w:t xml:space="preserve">in </w:t>
      </w:r>
      <w:r w:rsidR="00FB48DE" w:rsidRPr="00372984"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  <w:t>North East and Southern Poetry Festival,</w:t>
      </w:r>
    </w:p>
    <w:p w:rsidR="00FB48DE" w:rsidRDefault="00782C28" w:rsidP="00782C28">
      <w:pPr>
        <w:pStyle w:val="NoSpacing"/>
        <w:ind w:left="3600"/>
        <w:jc w:val="both"/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="00372984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B48DE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ganized by Kendra Sahitya Akademi, </w:t>
      </w:r>
      <w:r w:rsidR="00FB48DE" w:rsidRPr="00372984"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  <w:t xml:space="preserve"> Year 2014.</w:t>
      </w:r>
    </w:p>
    <w:p w:rsidR="00CB221D" w:rsidRPr="00372984" w:rsidRDefault="00CB221D" w:rsidP="00DE1D7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C3" w:rsidRPr="00A70EC3" w:rsidRDefault="00CB221D" w:rsidP="00CB221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A70EC3">
        <w:rPr>
          <w:rFonts w:ascii="Times New Roman" w:hAnsi="Times New Roman" w:cs="Times New Roman"/>
          <w:sz w:val="24"/>
          <w:szCs w:val="24"/>
        </w:rPr>
        <w:t>All India Young Writers Festival, Aga</w:t>
      </w:r>
      <w:r w:rsidR="00C14EFF">
        <w:rPr>
          <w:rFonts w:ascii="Times New Roman" w:hAnsi="Times New Roman" w:cs="Times New Roman"/>
          <w:sz w:val="24"/>
          <w:szCs w:val="24"/>
        </w:rPr>
        <w:t>r</w:t>
      </w:r>
      <w:r w:rsidR="00A70EC3">
        <w:rPr>
          <w:rFonts w:ascii="Times New Roman" w:hAnsi="Times New Roman" w:cs="Times New Roman"/>
          <w:sz w:val="24"/>
          <w:szCs w:val="24"/>
        </w:rPr>
        <w:t xml:space="preserve">tala, Tripura, </w:t>
      </w:r>
    </w:p>
    <w:p w:rsidR="00CB221D" w:rsidRDefault="00CB221D" w:rsidP="00CB221D">
      <w:pPr>
        <w:pStyle w:val="NoSpacing"/>
        <w:ind w:left="3600"/>
        <w:jc w:val="both"/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zed by Kendra Sahitya Akademi, </w:t>
      </w:r>
      <w:r w:rsidRPr="00372984"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  <w:t xml:space="preserve"> Year 201</w:t>
      </w:r>
      <w:r w:rsidR="00723AE0"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  <w:t>6</w:t>
      </w:r>
      <w:r w:rsidRPr="00372984"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  <w:t>.</w:t>
      </w:r>
    </w:p>
    <w:p w:rsidR="00DE1D7F" w:rsidRDefault="00DE1D7F" w:rsidP="00CB221D">
      <w:pPr>
        <w:pStyle w:val="NoSpacing"/>
        <w:ind w:left="3600"/>
        <w:jc w:val="both"/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</w:pPr>
    </w:p>
    <w:p w:rsidR="004A1804" w:rsidRPr="004A1804" w:rsidRDefault="00723AE0" w:rsidP="00723AE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372984">
        <w:rPr>
          <w:rFonts w:ascii="Times New Roman" w:hAnsi="Times New Roman" w:cs="Times New Roman"/>
          <w:sz w:val="24"/>
          <w:szCs w:val="24"/>
        </w:rPr>
        <w:t>P</w:t>
      </w:r>
      <w:r w:rsidR="00DE1D7F">
        <w:rPr>
          <w:rFonts w:ascii="Times New Roman" w:hAnsi="Times New Roman" w:cs="Times New Roman"/>
          <w:sz w:val="24"/>
          <w:szCs w:val="24"/>
        </w:rPr>
        <w:t xml:space="preserve">articipated </w:t>
      </w:r>
      <w:r w:rsidR="00D30435">
        <w:rPr>
          <w:rFonts w:ascii="Times New Roman" w:hAnsi="Times New Roman" w:cs="Times New Roman"/>
          <w:sz w:val="24"/>
          <w:szCs w:val="24"/>
        </w:rPr>
        <w:t xml:space="preserve">in </w:t>
      </w:r>
      <w:r w:rsidR="00722ED3">
        <w:rPr>
          <w:rFonts w:ascii="Times New Roman" w:hAnsi="Times New Roman" w:cs="Times New Roman"/>
          <w:sz w:val="24"/>
          <w:szCs w:val="24"/>
        </w:rPr>
        <w:t xml:space="preserve">National level poet meet ‘Kavya hotra’ </w:t>
      </w:r>
    </w:p>
    <w:p w:rsidR="00723AE0" w:rsidRDefault="004A1804" w:rsidP="004A1804">
      <w:pPr>
        <w:pStyle w:val="NoSpacing"/>
        <w:ind w:left="8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23AE0" w:rsidRPr="007C5C17">
        <w:rPr>
          <w:rFonts w:ascii="Times New Roman" w:hAnsi="Times New Roman" w:cs="Times New Roman"/>
          <w:sz w:val="24"/>
          <w:szCs w:val="24"/>
        </w:rPr>
        <w:t xml:space="preserve"> Organized by </w:t>
      </w:r>
      <w:r>
        <w:rPr>
          <w:rFonts w:ascii="Times New Roman" w:hAnsi="Times New Roman" w:cs="Times New Roman"/>
          <w:sz w:val="24"/>
          <w:szCs w:val="24"/>
        </w:rPr>
        <w:t xml:space="preserve">Kala Acadamy, Panaji, </w:t>
      </w:r>
      <w:r w:rsidR="00723AE0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a – Year 20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723AE0" w:rsidRPr="003729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807B9" w:rsidRDefault="002807B9" w:rsidP="004A1804">
      <w:pPr>
        <w:pStyle w:val="NoSpacing"/>
        <w:ind w:left="8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07B9" w:rsidRDefault="002807B9" w:rsidP="004A1804">
      <w:pPr>
        <w:pStyle w:val="NoSpacing"/>
        <w:ind w:left="8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07B9" w:rsidRPr="00372984" w:rsidRDefault="002807B9" w:rsidP="004A1804">
      <w:pPr>
        <w:pStyle w:val="NoSpacing"/>
        <w:ind w:left="810"/>
        <w:rPr>
          <w:rFonts w:ascii="Times New Roman" w:hAnsi="Times New Roman" w:cs="Times New Roman"/>
          <w:i/>
          <w:sz w:val="24"/>
          <w:szCs w:val="24"/>
        </w:rPr>
      </w:pPr>
    </w:p>
    <w:p w:rsidR="00723AE0" w:rsidRDefault="00723AE0" w:rsidP="00CB221D">
      <w:pPr>
        <w:pStyle w:val="NoSpacing"/>
        <w:ind w:left="3600"/>
        <w:jc w:val="both"/>
        <w:rPr>
          <w:rFonts w:ascii="Cambria" w:eastAsia="Times New Roman" w:hAnsi="Cambria" w:cs="Calibri"/>
          <w:bCs/>
          <w:color w:val="222222"/>
          <w:sz w:val="24"/>
          <w:szCs w:val="24"/>
          <w:lang w:eastAsia="en-IN"/>
        </w:rPr>
      </w:pPr>
    </w:p>
    <w:p w:rsidR="00724B79" w:rsidRPr="008D43AF" w:rsidRDefault="00724B79" w:rsidP="004333DC">
      <w:pPr>
        <w:pStyle w:val="NoSpacing"/>
        <w:shd w:val="clear" w:color="auto" w:fill="DDD9C3" w:themeFill="background2" w:themeFillShade="E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43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ther </w:t>
      </w:r>
      <w:r w:rsidR="00C04DD4" w:rsidRPr="008D43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rsonal </w:t>
      </w:r>
      <w:r w:rsidRPr="008D43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tails </w:t>
      </w:r>
    </w:p>
    <w:p w:rsidR="00625651" w:rsidRPr="004333DC" w:rsidRDefault="00625651" w:rsidP="000837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4A0" w:rsidRDefault="00DF04A0" w:rsidP="000837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O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1.01.1981</w:t>
      </w:r>
    </w:p>
    <w:p w:rsidR="0067124C" w:rsidRDefault="0067124C" w:rsidP="000837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0BA" w:rsidRDefault="00E819EB" w:rsidP="00DF04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="00DF04A0">
        <w:rPr>
          <w:rFonts w:ascii="Times New Roman" w:hAnsi="Times New Roman" w:cs="Times New Roman"/>
          <w:sz w:val="24"/>
          <w:szCs w:val="24"/>
        </w:rPr>
        <w:t xml:space="preserve"> </w:t>
      </w:r>
      <w:r w:rsidR="00DF04A0">
        <w:rPr>
          <w:rFonts w:ascii="Times New Roman" w:hAnsi="Times New Roman" w:cs="Times New Roman"/>
          <w:sz w:val="24"/>
          <w:szCs w:val="24"/>
        </w:rPr>
        <w:tab/>
      </w:r>
      <w:r w:rsidR="00DF04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04A0">
        <w:rPr>
          <w:rFonts w:ascii="Times New Roman" w:hAnsi="Times New Roman" w:cs="Times New Roman"/>
          <w:sz w:val="24"/>
          <w:szCs w:val="24"/>
        </w:rPr>
        <w:tab/>
      </w:r>
      <w:r w:rsidR="00DF04A0">
        <w:rPr>
          <w:rFonts w:ascii="Times New Roman" w:hAnsi="Times New Roman" w:cs="Times New Roman"/>
          <w:sz w:val="24"/>
          <w:szCs w:val="24"/>
        </w:rPr>
        <w:tab/>
        <w:t>:</w:t>
      </w:r>
      <w:r w:rsidR="00DF04A0">
        <w:rPr>
          <w:rFonts w:ascii="Times New Roman" w:hAnsi="Times New Roman" w:cs="Times New Roman"/>
          <w:sz w:val="24"/>
          <w:szCs w:val="24"/>
        </w:rPr>
        <w:tab/>
        <w:t>K.N.Viswanathan Nair</w:t>
      </w:r>
      <w:r w:rsidR="00702D85">
        <w:rPr>
          <w:rFonts w:ascii="Times New Roman" w:hAnsi="Times New Roman" w:cs="Times New Roman"/>
          <w:sz w:val="24"/>
          <w:szCs w:val="24"/>
        </w:rPr>
        <w:t xml:space="preserve"> (Late)</w:t>
      </w:r>
    </w:p>
    <w:p w:rsidR="0067124C" w:rsidRDefault="000250BA" w:rsidP="000250BA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d H.M, SVNSS High School, Edanandu, Pala</w:t>
      </w:r>
      <w:r w:rsidR="0067124C">
        <w:rPr>
          <w:rFonts w:ascii="Times New Roman" w:hAnsi="Times New Roman" w:cs="Times New Roman"/>
          <w:sz w:val="24"/>
          <w:szCs w:val="24"/>
        </w:rPr>
        <w:t>.</w:t>
      </w:r>
    </w:p>
    <w:p w:rsidR="000250BA" w:rsidRDefault="000250BA" w:rsidP="000250BA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0BA" w:rsidRDefault="00E819EB" w:rsidP="00DF04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F04A0">
        <w:rPr>
          <w:rFonts w:ascii="Times New Roman" w:hAnsi="Times New Roman" w:cs="Times New Roman"/>
          <w:sz w:val="24"/>
          <w:szCs w:val="24"/>
        </w:rPr>
        <w:t>Savithri Amma</w:t>
      </w:r>
      <w:r w:rsidR="000250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124C" w:rsidRDefault="000250BA" w:rsidP="000250BA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d Principal, SRVNSS V H S School, Chirak</w:t>
      </w:r>
      <w:r w:rsidR="000A57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0A57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577B">
        <w:rPr>
          <w:rFonts w:ascii="Times New Roman" w:hAnsi="Times New Roman" w:cs="Times New Roman"/>
          <w:sz w:val="24"/>
          <w:szCs w:val="24"/>
        </w:rPr>
        <w:t>,Ponkunnam</w:t>
      </w:r>
      <w:r w:rsidR="00DF04A0">
        <w:rPr>
          <w:rFonts w:ascii="Times New Roman" w:hAnsi="Times New Roman" w:cs="Times New Roman"/>
          <w:sz w:val="24"/>
          <w:szCs w:val="24"/>
        </w:rPr>
        <w:tab/>
      </w:r>
    </w:p>
    <w:p w:rsidR="00DF04A0" w:rsidRDefault="00DF04A0" w:rsidP="000250BA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11" w:rsidRDefault="000250BA" w:rsidP="00DF04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A0">
        <w:rPr>
          <w:rFonts w:ascii="Times New Roman" w:hAnsi="Times New Roman" w:cs="Times New Roman"/>
          <w:sz w:val="24"/>
          <w:szCs w:val="24"/>
        </w:rPr>
        <w:t>:</w:t>
      </w:r>
      <w:r w:rsidR="00DF04A0">
        <w:rPr>
          <w:rFonts w:ascii="Times New Roman" w:hAnsi="Times New Roman" w:cs="Times New Roman"/>
          <w:sz w:val="24"/>
          <w:szCs w:val="24"/>
        </w:rPr>
        <w:tab/>
        <w:t>Sreedas</w:t>
      </w:r>
      <w:r w:rsidR="00B3016C">
        <w:rPr>
          <w:rFonts w:ascii="Times New Roman" w:hAnsi="Times New Roman" w:cs="Times New Roman"/>
          <w:sz w:val="24"/>
          <w:szCs w:val="24"/>
        </w:rPr>
        <w:t xml:space="preserve"> </w:t>
      </w:r>
      <w:r w:rsidR="00063E62">
        <w:rPr>
          <w:rFonts w:ascii="Times New Roman" w:hAnsi="Times New Roman" w:cs="Times New Roman"/>
          <w:sz w:val="24"/>
          <w:szCs w:val="24"/>
        </w:rPr>
        <w:t>Menon</w:t>
      </w:r>
      <w:r w:rsidR="0070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4A0" w:rsidRDefault="00DF04A0" w:rsidP="00DF04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66D" w:rsidRDefault="00DF04A0" w:rsidP="001046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</w:t>
      </w:r>
      <w:r w:rsidR="00394F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reenandan</w:t>
      </w:r>
      <w:r w:rsidR="00394F9B">
        <w:rPr>
          <w:rFonts w:ascii="Times New Roman" w:hAnsi="Times New Roman" w:cs="Times New Roman"/>
          <w:sz w:val="24"/>
          <w:szCs w:val="24"/>
        </w:rPr>
        <w:t xml:space="preserve"> &amp; Sreevardhan</w:t>
      </w:r>
    </w:p>
    <w:p w:rsidR="002807B9" w:rsidRDefault="002807B9" w:rsidP="001046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4F8" w:rsidRDefault="008B1133" w:rsidP="00BF04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BF04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04F8" w:rsidSect="006D51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D6" w:rsidRDefault="00934AD6" w:rsidP="005F7AFC">
      <w:pPr>
        <w:spacing w:after="0" w:line="240" w:lineRule="auto"/>
      </w:pPr>
      <w:r>
        <w:separator/>
      </w:r>
    </w:p>
  </w:endnote>
  <w:endnote w:type="continuationSeparator" w:id="0">
    <w:p w:rsidR="00934AD6" w:rsidRDefault="00934AD6" w:rsidP="005F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62641"/>
      <w:docPartObj>
        <w:docPartGallery w:val="Page Numbers (Bottom of Page)"/>
        <w:docPartUnique/>
      </w:docPartObj>
    </w:sdtPr>
    <w:sdtEndPr/>
    <w:sdtContent>
      <w:p w:rsidR="005F7AFC" w:rsidRDefault="00B90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AFC" w:rsidRDefault="005F7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D6" w:rsidRDefault="00934AD6" w:rsidP="005F7AFC">
      <w:pPr>
        <w:spacing w:after="0" w:line="240" w:lineRule="auto"/>
      </w:pPr>
      <w:r>
        <w:separator/>
      </w:r>
    </w:p>
  </w:footnote>
  <w:footnote w:type="continuationSeparator" w:id="0">
    <w:p w:rsidR="00934AD6" w:rsidRDefault="00934AD6" w:rsidP="005F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202"/>
    <w:multiLevelType w:val="hybridMultilevel"/>
    <w:tmpl w:val="7D48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908"/>
    <w:multiLevelType w:val="hybridMultilevel"/>
    <w:tmpl w:val="DCEC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2731"/>
    <w:multiLevelType w:val="hybridMultilevel"/>
    <w:tmpl w:val="9B9644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9D8246A"/>
    <w:multiLevelType w:val="hybridMultilevel"/>
    <w:tmpl w:val="846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F2"/>
    <w:multiLevelType w:val="hybridMultilevel"/>
    <w:tmpl w:val="6018164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6D3E22"/>
    <w:multiLevelType w:val="hybridMultilevel"/>
    <w:tmpl w:val="D4B227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255E4C4A"/>
    <w:multiLevelType w:val="hybridMultilevel"/>
    <w:tmpl w:val="D5DC0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7681D"/>
    <w:multiLevelType w:val="hybridMultilevel"/>
    <w:tmpl w:val="020E0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AD7BA6"/>
    <w:multiLevelType w:val="hybridMultilevel"/>
    <w:tmpl w:val="D7380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9A6869"/>
    <w:multiLevelType w:val="hybridMultilevel"/>
    <w:tmpl w:val="C6869CD0"/>
    <w:lvl w:ilvl="0" w:tplc="3EA24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46E9"/>
    <w:multiLevelType w:val="hybridMultilevel"/>
    <w:tmpl w:val="06263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300B2"/>
    <w:multiLevelType w:val="hybridMultilevel"/>
    <w:tmpl w:val="B81CA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1B547A"/>
    <w:multiLevelType w:val="hybridMultilevel"/>
    <w:tmpl w:val="370AD2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A2D8A"/>
    <w:multiLevelType w:val="hybridMultilevel"/>
    <w:tmpl w:val="A0C07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96E4C"/>
    <w:multiLevelType w:val="hybridMultilevel"/>
    <w:tmpl w:val="6826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E358D"/>
    <w:multiLevelType w:val="hybridMultilevel"/>
    <w:tmpl w:val="37287C9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7195B8C"/>
    <w:multiLevelType w:val="hybridMultilevel"/>
    <w:tmpl w:val="A6A49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7E2DC0"/>
    <w:multiLevelType w:val="hybridMultilevel"/>
    <w:tmpl w:val="D55C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33936"/>
    <w:multiLevelType w:val="hybridMultilevel"/>
    <w:tmpl w:val="14EE3C6C"/>
    <w:lvl w:ilvl="0" w:tplc="7458D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15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F6A"/>
    <w:rsid w:val="00016E17"/>
    <w:rsid w:val="0002447D"/>
    <w:rsid w:val="000250BA"/>
    <w:rsid w:val="00030782"/>
    <w:rsid w:val="000535C6"/>
    <w:rsid w:val="00063D69"/>
    <w:rsid w:val="00063E62"/>
    <w:rsid w:val="000728A8"/>
    <w:rsid w:val="00080114"/>
    <w:rsid w:val="000837D5"/>
    <w:rsid w:val="000864EF"/>
    <w:rsid w:val="000972E0"/>
    <w:rsid w:val="000A577B"/>
    <w:rsid w:val="000B091A"/>
    <w:rsid w:val="000C71C7"/>
    <w:rsid w:val="0010466D"/>
    <w:rsid w:val="0011701A"/>
    <w:rsid w:val="00120EA3"/>
    <w:rsid w:val="00122CC9"/>
    <w:rsid w:val="00131632"/>
    <w:rsid w:val="00134667"/>
    <w:rsid w:val="00140905"/>
    <w:rsid w:val="0014157C"/>
    <w:rsid w:val="00145E55"/>
    <w:rsid w:val="00166191"/>
    <w:rsid w:val="00166B98"/>
    <w:rsid w:val="00167207"/>
    <w:rsid w:val="00172A7E"/>
    <w:rsid w:val="0018654A"/>
    <w:rsid w:val="00192F29"/>
    <w:rsid w:val="001946C2"/>
    <w:rsid w:val="001A0504"/>
    <w:rsid w:val="001A540F"/>
    <w:rsid w:val="001A59FF"/>
    <w:rsid w:val="001B34FF"/>
    <w:rsid w:val="001C27E2"/>
    <w:rsid w:val="001F1A9D"/>
    <w:rsid w:val="001F65D5"/>
    <w:rsid w:val="00202CBF"/>
    <w:rsid w:val="00222D71"/>
    <w:rsid w:val="00223C87"/>
    <w:rsid w:val="00223F09"/>
    <w:rsid w:val="00227E9E"/>
    <w:rsid w:val="00230015"/>
    <w:rsid w:val="00254068"/>
    <w:rsid w:val="002610DA"/>
    <w:rsid w:val="00274F1C"/>
    <w:rsid w:val="002807B9"/>
    <w:rsid w:val="00280942"/>
    <w:rsid w:val="00286AE6"/>
    <w:rsid w:val="0028716C"/>
    <w:rsid w:val="002979CF"/>
    <w:rsid w:val="002B3451"/>
    <w:rsid w:val="002C3C57"/>
    <w:rsid w:val="002C78C8"/>
    <w:rsid w:val="002E2E84"/>
    <w:rsid w:val="002F7DCD"/>
    <w:rsid w:val="003031B1"/>
    <w:rsid w:val="0031517B"/>
    <w:rsid w:val="00315A36"/>
    <w:rsid w:val="00317A15"/>
    <w:rsid w:val="00321945"/>
    <w:rsid w:val="003229F6"/>
    <w:rsid w:val="00325EA3"/>
    <w:rsid w:val="00330077"/>
    <w:rsid w:val="00330AEF"/>
    <w:rsid w:val="00333CFB"/>
    <w:rsid w:val="00336086"/>
    <w:rsid w:val="00336C36"/>
    <w:rsid w:val="0034446F"/>
    <w:rsid w:val="003509FE"/>
    <w:rsid w:val="00370D8B"/>
    <w:rsid w:val="00371581"/>
    <w:rsid w:val="00372984"/>
    <w:rsid w:val="003820FA"/>
    <w:rsid w:val="0038436A"/>
    <w:rsid w:val="00394F9B"/>
    <w:rsid w:val="003A3D17"/>
    <w:rsid w:val="003C08C6"/>
    <w:rsid w:val="003C4F6A"/>
    <w:rsid w:val="003C73A9"/>
    <w:rsid w:val="003D6242"/>
    <w:rsid w:val="003E6497"/>
    <w:rsid w:val="00401CD7"/>
    <w:rsid w:val="00411B13"/>
    <w:rsid w:val="00424094"/>
    <w:rsid w:val="00426433"/>
    <w:rsid w:val="004279FA"/>
    <w:rsid w:val="004333DC"/>
    <w:rsid w:val="00436ED2"/>
    <w:rsid w:val="00440B89"/>
    <w:rsid w:val="00447AB7"/>
    <w:rsid w:val="00461695"/>
    <w:rsid w:val="0049746E"/>
    <w:rsid w:val="004A0811"/>
    <w:rsid w:val="004A1804"/>
    <w:rsid w:val="004A1EC1"/>
    <w:rsid w:val="004A3A96"/>
    <w:rsid w:val="004B60FF"/>
    <w:rsid w:val="004D5199"/>
    <w:rsid w:val="004E4F5A"/>
    <w:rsid w:val="004F00A5"/>
    <w:rsid w:val="004F101F"/>
    <w:rsid w:val="004F33F1"/>
    <w:rsid w:val="00506F14"/>
    <w:rsid w:val="00523962"/>
    <w:rsid w:val="00526790"/>
    <w:rsid w:val="005305C7"/>
    <w:rsid w:val="00532297"/>
    <w:rsid w:val="005360A0"/>
    <w:rsid w:val="00550C80"/>
    <w:rsid w:val="00556B6F"/>
    <w:rsid w:val="0058189D"/>
    <w:rsid w:val="00591248"/>
    <w:rsid w:val="00593524"/>
    <w:rsid w:val="00596490"/>
    <w:rsid w:val="005A20DC"/>
    <w:rsid w:val="005A5C12"/>
    <w:rsid w:val="005B0E65"/>
    <w:rsid w:val="005B70D3"/>
    <w:rsid w:val="005D3616"/>
    <w:rsid w:val="005D57BB"/>
    <w:rsid w:val="005E2161"/>
    <w:rsid w:val="005F220D"/>
    <w:rsid w:val="005F7AFC"/>
    <w:rsid w:val="00603C9B"/>
    <w:rsid w:val="00611564"/>
    <w:rsid w:val="00625651"/>
    <w:rsid w:val="006256EE"/>
    <w:rsid w:val="00632099"/>
    <w:rsid w:val="006373D8"/>
    <w:rsid w:val="00647074"/>
    <w:rsid w:val="00647F0B"/>
    <w:rsid w:val="00653737"/>
    <w:rsid w:val="0066356D"/>
    <w:rsid w:val="0067124C"/>
    <w:rsid w:val="0067177A"/>
    <w:rsid w:val="006813B9"/>
    <w:rsid w:val="00681501"/>
    <w:rsid w:val="00682CFC"/>
    <w:rsid w:val="00685426"/>
    <w:rsid w:val="006C06A2"/>
    <w:rsid w:val="006C72B1"/>
    <w:rsid w:val="006D315B"/>
    <w:rsid w:val="006D3935"/>
    <w:rsid w:val="006D513D"/>
    <w:rsid w:val="006E45D1"/>
    <w:rsid w:val="00702D85"/>
    <w:rsid w:val="00716796"/>
    <w:rsid w:val="00722ED3"/>
    <w:rsid w:val="00723AE0"/>
    <w:rsid w:val="00724B79"/>
    <w:rsid w:val="00763613"/>
    <w:rsid w:val="00763924"/>
    <w:rsid w:val="00782C28"/>
    <w:rsid w:val="007A42A3"/>
    <w:rsid w:val="007B3AAF"/>
    <w:rsid w:val="007C320B"/>
    <w:rsid w:val="007C5883"/>
    <w:rsid w:val="007C5C17"/>
    <w:rsid w:val="007D210D"/>
    <w:rsid w:val="007D4133"/>
    <w:rsid w:val="007E2EE5"/>
    <w:rsid w:val="008012F3"/>
    <w:rsid w:val="008079E7"/>
    <w:rsid w:val="00810566"/>
    <w:rsid w:val="008140B8"/>
    <w:rsid w:val="0082088F"/>
    <w:rsid w:val="008265B2"/>
    <w:rsid w:val="00832CF5"/>
    <w:rsid w:val="00841D9E"/>
    <w:rsid w:val="008428A2"/>
    <w:rsid w:val="00862A4E"/>
    <w:rsid w:val="0087366E"/>
    <w:rsid w:val="008741C1"/>
    <w:rsid w:val="00881E65"/>
    <w:rsid w:val="0088490D"/>
    <w:rsid w:val="00885C2F"/>
    <w:rsid w:val="00893ED6"/>
    <w:rsid w:val="008A1C45"/>
    <w:rsid w:val="008B1133"/>
    <w:rsid w:val="008B2EAD"/>
    <w:rsid w:val="008D321E"/>
    <w:rsid w:val="008D43AF"/>
    <w:rsid w:val="008D5992"/>
    <w:rsid w:val="008E0C51"/>
    <w:rsid w:val="008E0D97"/>
    <w:rsid w:val="008E3C00"/>
    <w:rsid w:val="008F6EAE"/>
    <w:rsid w:val="00912784"/>
    <w:rsid w:val="00913A84"/>
    <w:rsid w:val="00925B0B"/>
    <w:rsid w:val="00934AD6"/>
    <w:rsid w:val="00950291"/>
    <w:rsid w:val="00952B43"/>
    <w:rsid w:val="009543B3"/>
    <w:rsid w:val="00992631"/>
    <w:rsid w:val="00995FAB"/>
    <w:rsid w:val="009B571E"/>
    <w:rsid w:val="009C27B3"/>
    <w:rsid w:val="009E0E9F"/>
    <w:rsid w:val="009F490C"/>
    <w:rsid w:val="00A037EC"/>
    <w:rsid w:val="00A0541E"/>
    <w:rsid w:val="00A118EA"/>
    <w:rsid w:val="00A11B12"/>
    <w:rsid w:val="00A148D3"/>
    <w:rsid w:val="00A300B3"/>
    <w:rsid w:val="00A40325"/>
    <w:rsid w:val="00A4157E"/>
    <w:rsid w:val="00A53445"/>
    <w:rsid w:val="00A553DB"/>
    <w:rsid w:val="00A561E7"/>
    <w:rsid w:val="00A70EC3"/>
    <w:rsid w:val="00A76311"/>
    <w:rsid w:val="00A914CA"/>
    <w:rsid w:val="00AA193D"/>
    <w:rsid w:val="00AB4CA6"/>
    <w:rsid w:val="00AC0AEF"/>
    <w:rsid w:val="00AD72FA"/>
    <w:rsid w:val="00B03063"/>
    <w:rsid w:val="00B15CBB"/>
    <w:rsid w:val="00B3016C"/>
    <w:rsid w:val="00B468B1"/>
    <w:rsid w:val="00B63DF0"/>
    <w:rsid w:val="00B73FCA"/>
    <w:rsid w:val="00B761C7"/>
    <w:rsid w:val="00B813F5"/>
    <w:rsid w:val="00B90307"/>
    <w:rsid w:val="00B96868"/>
    <w:rsid w:val="00BA654A"/>
    <w:rsid w:val="00BC2B92"/>
    <w:rsid w:val="00BC4931"/>
    <w:rsid w:val="00BD2A46"/>
    <w:rsid w:val="00BD4D09"/>
    <w:rsid w:val="00BE0EA3"/>
    <w:rsid w:val="00BE115A"/>
    <w:rsid w:val="00BF04F8"/>
    <w:rsid w:val="00BF5BE4"/>
    <w:rsid w:val="00BF741C"/>
    <w:rsid w:val="00C043A7"/>
    <w:rsid w:val="00C04DD4"/>
    <w:rsid w:val="00C05FC9"/>
    <w:rsid w:val="00C06AB9"/>
    <w:rsid w:val="00C114C3"/>
    <w:rsid w:val="00C14EFF"/>
    <w:rsid w:val="00C20C96"/>
    <w:rsid w:val="00C20D47"/>
    <w:rsid w:val="00C230A3"/>
    <w:rsid w:val="00C26BC1"/>
    <w:rsid w:val="00C27A42"/>
    <w:rsid w:val="00C5124C"/>
    <w:rsid w:val="00C646EA"/>
    <w:rsid w:val="00C74B9B"/>
    <w:rsid w:val="00CB221D"/>
    <w:rsid w:val="00CB541D"/>
    <w:rsid w:val="00CC5CC9"/>
    <w:rsid w:val="00CD7185"/>
    <w:rsid w:val="00D0197A"/>
    <w:rsid w:val="00D06D61"/>
    <w:rsid w:val="00D14339"/>
    <w:rsid w:val="00D179E3"/>
    <w:rsid w:val="00D246CE"/>
    <w:rsid w:val="00D30435"/>
    <w:rsid w:val="00D30A0C"/>
    <w:rsid w:val="00D52984"/>
    <w:rsid w:val="00D55BD8"/>
    <w:rsid w:val="00D64E29"/>
    <w:rsid w:val="00D67833"/>
    <w:rsid w:val="00D67F83"/>
    <w:rsid w:val="00D74F4A"/>
    <w:rsid w:val="00D77754"/>
    <w:rsid w:val="00D867CA"/>
    <w:rsid w:val="00D9160C"/>
    <w:rsid w:val="00D917CB"/>
    <w:rsid w:val="00D95821"/>
    <w:rsid w:val="00DB1913"/>
    <w:rsid w:val="00DB303B"/>
    <w:rsid w:val="00DB3393"/>
    <w:rsid w:val="00DB4C1F"/>
    <w:rsid w:val="00DC22A5"/>
    <w:rsid w:val="00DE092F"/>
    <w:rsid w:val="00DE1D7F"/>
    <w:rsid w:val="00DE7767"/>
    <w:rsid w:val="00DF04A0"/>
    <w:rsid w:val="00DF082E"/>
    <w:rsid w:val="00DF139D"/>
    <w:rsid w:val="00E00E2E"/>
    <w:rsid w:val="00E13580"/>
    <w:rsid w:val="00E325C6"/>
    <w:rsid w:val="00E333E6"/>
    <w:rsid w:val="00E36F9E"/>
    <w:rsid w:val="00E404F2"/>
    <w:rsid w:val="00E44C81"/>
    <w:rsid w:val="00E541F5"/>
    <w:rsid w:val="00E569E2"/>
    <w:rsid w:val="00E62341"/>
    <w:rsid w:val="00E7347D"/>
    <w:rsid w:val="00E74B39"/>
    <w:rsid w:val="00E810A3"/>
    <w:rsid w:val="00E819EB"/>
    <w:rsid w:val="00E9149E"/>
    <w:rsid w:val="00E93580"/>
    <w:rsid w:val="00EA5EC8"/>
    <w:rsid w:val="00EA7A41"/>
    <w:rsid w:val="00EB5261"/>
    <w:rsid w:val="00EB6E2C"/>
    <w:rsid w:val="00EC265A"/>
    <w:rsid w:val="00EC3168"/>
    <w:rsid w:val="00EC5784"/>
    <w:rsid w:val="00EE72A7"/>
    <w:rsid w:val="00F0541B"/>
    <w:rsid w:val="00F15244"/>
    <w:rsid w:val="00F17006"/>
    <w:rsid w:val="00F275FD"/>
    <w:rsid w:val="00F40130"/>
    <w:rsid w:val="00F419F7"/>
    <w:rsid w:val="00F44749"/>
    <w:rsid w:val="00F53451"/>
    <w:rsid w:val="00F62A04"/>
    <w:rsid w:val="00F81C5B"/>
    <w:rsid w:val="00F83B03"/>
    <w:rsid w:val="00F83B51"/>
    <w:rsid w:val="00F94001"/>
    <w:rsid w:val="00FB48DE"/>
    <w:rsid w:val="00FB4997"/>
    <w:rsid w:val="00FE385B"/>
    <w:rsid w:val="00FE53A6"/>
    <w:rsid w:val="00FF66A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6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F6A"/>
    <w:pPr>
      <w:jc w:val="left"/>
    </w:pPr>
  </w:style>
  <w:style w:type="character" w:styleId="Hyperlink">
    <w:name w:val="Hyperlink"/>
    <w:basedOn w:val="DefaultParagraphFont"/>
    <w:uiPriority w:val="99"/>
    <w:unhideWhenUsed/>
    <w:rsid w:val="003C4F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41D"/>
    <w:pPr>
      <w:ind w:left="720"/>
      <w:contextualSpacing/>
    </w:pPr>
  </w:style>
  <w:style w:type="paragraph" w:styleId="NormalWeb">
    <w:name w:val="Normal (Web)"/>
    <w:basedOn w:val="Normal"/>
    <w:rsid w:val="008D599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E0E9F"/>
  </w:style>
  <w:style w:type="character" w:customStyle="1" w:styleId="il">
    <w:name w:val="il"/>
    <w:basedOn w:val="DefaultParagraphFont"/>
    <w:rsid w:val="007C5C17"/>
  </w:style>
  <w:style w:type="paragraph" w:styleId="BalloonText">
    <w:name w:val="Balloon Text"/>
    <w:basedOn w:val="Normal"/>
    <w:link w:val="BalloonTextChar"/>
    <w:uiPriority w:val="99"/>
    <w:semiHidden/>
    <w:unhideWhenUsed/>
    <w:rsid w:val="00D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AFC"/>
  </w:style>
  <w:style w:type="paragraph" w:styleId="Footer">
    <w:name w:val="footer"/>
    <w:basedOn w:val="Normal"/>
    <w:link w:val="FooterChar"/>
    <w:uiPriority w:val="99"/>
    <w:unhideWhenUsed/>
    <w:rsid w:val="005F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yambi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4650-4A71-4BFF-B2B4-6C4E0A5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cer</cp:lastModifiedBy>
  <cp:revision>10</cp:revision>
  <cp:lastPrinted>2015-11-23T13:11:00Z</cp:lastPrinted>
  <dcterms:created xsi:type="dcterms:W3CDTF">2017-01-16T06:50:00Z</dcterms:created>
  <dcterms:modified xsi:type="dcterms:W3CDTF">2018-09-25T10:29:00Z</dcterms:modified>
</cp:coreProperties>
</file>